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15CA3" w14:textId="26472CF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39474DE" wp14:editId="5F38FCF6">
            <wp:extent cx="5972175" cy="524510"/>
            <wp:effectExtent l="0" t="0" r="9525" b="889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BB17F" w14:textId="1A30D806" w:rsidR="0020360F" w:rsidRPr="0020360F" w:rsidRDefault="0020360F" w:rsidP="00511915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</w:pPr>
      <w:bookmarkStart w:id="0" w:name="_Hlk533704436"/>
      <w:r w:rsidRPr="0020360F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  <w:t>S</w:t>
      </w:r>
      <w:r w:rsidRPr="0020360F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  <w:t>K</w:t>
      </w:r>
      <w:r w:rsidRPr="0020360F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  <w:t>텔레콤,</w:t>
      </w:r>
      <w:r w:rsidRPr="0020360F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  <w:t xml:space="preserve"> </w:t>
      </w:r>
      <w:r w:rsidR="00835960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  <w:t>제4</w:t>
      </w:r>
      <w:r w:rsidR="00835960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  <w:t>0</w:t>
      </w:r>
      <w:r w:rsidR="00835960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  <w:t>기 정기 주주총회 개최</w:t>
      </w:r>
    </w:p>
    <w:p w14:paraId="0A2CD3A6" w14:textId="623A5386" w:rsidR="00B351FE" w:rsidRPr="00835960" w:rsidRDefault="00926949" w:rsidP="00586129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“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AI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컴퍼니 성과 가시화하는 한 해 만들 것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”</w:t>
      </w:r>
    </w:p>
    <w:bookmarkEnd w:id="0"/>
    <w:p w14:paraId="289D363B" w14:textId="5F5CB7EF" w:rsidR="00AE248B" w:rsidRPr="003447E7" w:rsidRDefault="008B580C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</w:pPr>
      <w:r w:rsidRPr="003447E7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>-</w:t>
      </w:r>
      <w:r w:rsidRPr="003447E7"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 xml:space="preserve"> </w:t>
      </w:r>
      <w:r w:rsidR="00845F9C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정관 일부</w:t>
      </w:r>
      <w:r w:rsidR="003F4703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proofErr w:type="spellStart"/>
      <w:r w:rsidR="00845F9C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변경·</w:t>
      </w:r>
      <w:r w:rsidR="003F4703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총</w:t>
      </w:r>
      <w:proofErr w:type="spellEnd"/>
      <w:r w:rsidR="003F4703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3F4703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>4</w:t>
      </w:r>
      <w:r w:rsidR="003F4703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명의 </w:t>
      </w:r>
      <w:r w:rsidR="00845F9C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이사 선임 등 상정 안건 원안대로 통과</w:t>
      </w:r>
    </w:p>
    <w:p w14:paraId="381D052E" w14:textId="0317CBBC" w:rsidR="006B7DA3" w:rsidRPr="00AF127D" w:rsidRDefault="00AE248B" w:rsidP="00AF127D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</w:pPr>
      <w:r w:rsidRPr="003447E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-</w:t>
      </w:r>
      <w:r w:rsidRPr="003447E7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EC695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유영상 사장,</w:t>
      </w:r>
      <w:r w:rsidR="00EC6958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EC695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주총 현장서 글로벌 </w:t>
      </w:r>
      <w:r w:rsidR="00EC6958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AI </w:t>
      </w:r>
      <w:r w:rsidR="00EC695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컴퍼니 전환 성과</w:t>
      </w:r>
      <w:r w:rsidR="00EC6958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EC695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및 전략 발표</w:t>
      </w:r>
    </w:p>
    <w:p w14:paraId="0C8BB2FC" w14:textId="67EA6B0A" w:rsidR="00EE37CE" w:rsidRPr="00AF127D" w:rsidRDefault="00EE37CE" w:rsidP="00EE37CE">
      <w:pPr>
        <w:pStyle w:val="ac"/>
        <w:wordWrap w:val="0"/>
        <w:snapToGrid w:val="0"/>
        <w:spacing w:before="0" w:beforeAutospacing="0" w:after="0" w:afterAutospacing="0" w:line="180" w:lineRule="atLeast"/>
        <w:ind w:leftChars="50" w:left="230" w:hangingChars="50" w:hanging="120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lang w:eastAsia="ko-KR"/>
        </w:rPr>
      </w:pPr>
      <w:r w:rsidRPr="00AF127D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lang w:eastAsia="ko-KR"/>
        </w:rPr>
        <w:t>·</w:t>
      </w:r>
      <w:r w:rsidRPr="00AF127D">
        <w:rPr>
          <w:rFonts w:ascii="맑은 고딕" w:eastAsia="맑은 고딕" w:hAnsi="맑은 고딕" w:cs="Arial"/>
          <w:b/>
          <w:bCs/>
          <w:color w:val="000000" w:themeColor="text1"/>
          <w:kern w:val="2"/>
          <w:lang w:eastAsia="ko-KR"/>
        </w:rPr>
        <w:t xml:space="preserve"> </w:t>
      </w:r>
      <w:r w:rsidRPr="00AF127D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lang w:eastAsia="ko-KR"/>
        </w:rPr>
        <w:t xml:space="preserve">데이터센터 </w:t>
      </w:r>
      <w:r w:rsidR="009E2D9D" w:rsidRPr="00AF127D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lang w:eastAsia="ko-KR"/>
        </w:rPr>
        <w:t xml:space="preserve">규모 확대와 함께 </w:t>
      </w:r>
      <w:r w:rsidRPr="00AF127D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lang w:eastAsia="ko-KR"/>
        </w:rPr>
        <w:t>A</w:t>
      </w:r>
      <w:r w:rsidRPr="00AF127D">
        <w:rPr>
          <w:rFonts w:ascii="맑은 고딕" w:eastAsia="맑은 고딕" w:hAnsi="맑은 고딕" w:cs="Arial"/>
          <w:b/>
          <w:bCs/>
          <w:color w:val="000000" w:themeColor="text1"/>
          <w:kern w:val="2"/>
          <w:lang w:eastAsia="ko-KR"/>
        </w:rPr>
        <w:t xml:space="preserve">I </w:t>
      </w:r>
      <w:r w:rsidR="00AF127D" w:rsidRPr="00AF127D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lang w:eastAsia="ko-KR"/>
        </w:rPr>
        <w:t>데이터센터</w:t>
      </w:r>
      <w:r w:rsidRPr="00AF127D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lang w:eastAsia="ko-KR"/>
        </w:rPr>
        <w:t xml:space="preserve"> 솔루션 패키지</w:t>
      </w:r>
      <w:r w:rsidR="009E2D9D" w:rsidRPr="00AF127D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lang w:eastAsia="ko-KR"/>
        </w:rPr>
        <w:t xml:space="preserve"> 준비</w:t>
      </w:r>
    </w:p>
    <w:p w14:paraId="0CE01020" w14:textId="460162C1" w:rsidR="006E117F" w:rsidRPr="00AF127D" w:rsidRDefault="006B7DA3" w:rsidP="00835960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lang w:eastAsia="ko-KR"/>
        </w:rPr>
      </w:pPr>
      <w:r w:rsidRPr="00AF127D">
        <w:rPr>
          <w:rFonts w:ascii="맑은 고딕" w:eastAsia="맑은 고딕" w:hAnsi="맑은 고딕" w:cs="Arial"/>
          <w:b/>
          <w:bCs/>
          <w:color w:val="000000" w:themeColor="text1"/>
          <w:kern w:val="2"/>
          <w:lang w:eastAsia="ko-KR"/>
        </w:rPr>
        <w:t xml:space="preserve"> </w:t>
      </w:r>
      <w:r w:rsidRPr="00AF127D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lang w:eastAsia="ko-KR"/>
        </w:rPr>
        <w:t xml:space="preserve">· </w:t>
      </w:r>
      <w:r w:rsidR="006E117F" w:rsidRPr="00AF127D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lang w:eastAsia="ko-KR"/>
        </w:rPr>
        <w:t xml:space="preserve">글로벌 통신 </w:t>
      </w:r>
      <w:r w:rsidR="006E117F" w:rsidRPr="00AF127D">
        <w:rPr>
          <w:rFonts w:ascii="맑은 고딕" w:eastAsia="맑은 고딕" w:hAnsi="맑은 고딕" w:cs="Arial"/>
          <w:b/>
          <w:bCs/>
          <w:color w:val="000000" w:themeColor="text1"/>
          <w:kern w:val="2"/>
          <w:lang w:eastAsia="ko-KR"/>
        </w:rPr>
        <w:t xml:space="preserve">LLM </w:t>
      </w:r>
      <w:r w:rsidR="006E117F" w:rsidRPr="00AF127D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lang w:eastAsia="ko-KR"/>
        </w:rPr>
        <w:t>개발 순항</w:t>
      </w:r>
      <w:r w:rsidR="006E117F" w:rsidRPr="00AF127D">
        <w:rPr>
          <w:rFonts w:ascii="맑은 고딕" w:eastAsia="맑은 고딕" w:hAnsi="맑은 고딕" w:cs="Arial"/>
          <w:b/>
          <w:bCs/>
          <w:color w:val="000000" w:themeColor="text1"/>
          <w:kern w:val="2"/>
          <w:lang w:eastAsia="ko-KR"/>
        </w:rPr>
        <w:t>…</w:t>
      </w:r>
      <w:r w:rsidR="006E117F" w:rsidRPr="00AF127D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lang w:eastAsia="ko-KR"/>
        </w:rPr>
        <w:t>글로벌 상용 사례 확보 목표</w:t>
      </w:r>
    </w:p>
    <w:p w14:paraId="57F05DC9" w14:textId="7D086516" w:rsidR="00F358F2" w:rsidRPr="003447E7" w:rsidRDefault="00F358F2" w:rsidP="00F358F2">
      <w:pPr>
        <w:pStyle w:val="ac"/>
        <w:wordWrap w:val="0"/>
        <w:snapToGrid w:val="0"/>
        <w:spacing w:before="0" w:beforeAutospacing="0" w:after="0" w:afterAutospacing="0" w:line="180" w:lineRule="atLeast"/>
        <w:ind w:left="236" w:hanging="236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2"/>
          <w:kern w:val="2"/>
          <w:lang w:eastAsia="ko-KR"/>
        </w:rPr>
      </w:pPr>
      <w:r w:rsidRPr="003447E7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lang w:eastAsia="ko-KR"/>
        </w:rPr>
        <w:t xml:space="preserve">- </w:t>
      </w:r>
      <w:r w:rsidR="00EC6958">
        <w:rPr>
          <w:rFonts w:ascii="맑은 고딕" w:eastAsia="맑은 고딕" w:hAnsi="맑은 고딕" w:cs="Arial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 xml:space="preserve">AI </w:t>
      </w:r>
      <w:r w:rsidR="00EC6958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>신뢰성 및 안전성 확보 위한 A</w:t>
      </w:r>
      <w:r w:rsidR="00EC6958">
        <w:rPr>
          <w:rFonts w:ascii="맑은 고딕" w:eastAsia="맑은 고딕" w:hAnsi="맑은 고딕" w:cs="Arial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 xml:space="preserve">I </w:t>
      </w:r>
      <w:r w:rsidR="00EC6958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 xml:space="preserve">거버넌스 원칙 </w:t>
      </w:r>
      <w:r w:rsidR="00EC6958">
        <w:rPr>
          <w:rFonts w:ascii="맑은 고딕" w:eastAsia="맑은 고딕" w:hAnsi="맑은 고딕" w:cs="Arial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 xml:space="preserve">‘T.H.E AI’ </w:t>
      </w:r>
      <w:r w:rsidR="00EC6958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>공개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A12AA0E" w:rsidR="009C3E3E" w:rsidRPr="00835960" w:rsidRDefault="008B580C" w:rsidP="00835960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835960">
              <w:rPr>
                <w:rFonts w:ascii="맑은 고딕" w:hAnsi="맑은 고딕" w:cs="Arial" w:hint="eastAsia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835960">
              <w:rPr>
                <w:rFonts w:ascii="맑은 고딕" w:hAnsi="맑은 고딕" w:cs="Arial" w:hint="eastAsia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835960"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 w:rsidRPr="00835960">
              <w:rPr>
                <w:rFonts w:ascii="맑은 고딕" w:hAnsi="맑은 고딕" w:cs="Arial" w:hint="eastAsia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4E22FA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7320C19F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835960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="00793E38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835960">
        <w:rPr>
          <w:rFonts w:ascii="맑은 고딕" w:hAnsi="맑은 고딕" w:cs="Arial"/>
          <w:b/>
          <w:sz w:val="24"/>
          <w:szCs w:val="24"/>
          <w:lang w:eastAsia="ko-KR" w:bidi="ar-SA"/>
        </w:rPr>
        <w:t>26</w:t>
      </w:r>
      <w:r w:rsidR="00B351FE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  <w:r w:rsidR="00082465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C1303E8" w14:textId="3409786E" w:rsidR="00FE7A97" w:rsidRDefault="00B351FE" w:rsidP="0083596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FC05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텔레콤(대표이사 사장 유영상,</w:t>
      </w:r>
      <w:r w:rsidR="00094D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ww.</w:t>
      </w:r>
      <w:r w:rsidR="00094D1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elecom.com</w:t>
      </w:r>
      <w:r w:rsidRPr="00FC05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FE7A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</w:t>
      </w:r>
      <w:r w:rsidR="0083596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6</w:t>
      </w:r>
      <w:r w:rsidR="008359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서울 을지로 본사 </w:t>
      </w:r>
      <w:r w:rsidR="0083596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8359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타워에서 제 </w:t>
      </w:r>
      <w:r w:rsidR="0083596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0</w:t>
      </w:r>
      <w:r w:rsidR="008359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 주주총회를 열고 </w:t>
      </w:r>
      <w:r w:rsidR="00835960" w:rsidRPr="004C2C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83596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3</w:t>
      </w:r>
      <w:r w:rsidR="008359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재무제표 승인 </w:t>
      </w:r>
      <w:r w:rsidR="00835960" w:rsidRPr="004C2C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8359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정관 일부 변경의 건 </w:t>
      </w:r>
      <w:r w:rsidR="00835960" w:rsidRPr="004C2C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AE77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총 </w:t>
      </w:r>
      <w:r w:rsidR="00AE77C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AE77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명의 </w:t>
      </w:r>
      <w:r w:rsidR="008359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사 선임 등의 안건을 승인했다.</w:t>
      </w:r>
    </w:p>
    <w:p w14:paraId="46185DB8" w14:textId="77777777" w:rsidR="00FE7A97" w:rsidRPr="00AE77CF" w:rsidRDefault="00FE7A97" w:rsidP="00B351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D01FEEB" w14:textId="43CB00BF" w:rsidR="00835960" w:rsidRDefault="00835960" w:rsidP="00FE7A9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02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연결 재무제표는 전년 대비 각각 </w:t>
      </w:r>
      <w:r w:rsidR="00557F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1.8%, 8.8% </w:t>
      </w:r>
      <w:r w:rsidR="00557F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성장한 연간 매출 </w:t>
      </w:r>
      <w:r w:rsidR="00557F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7</w:t>
      </w:r>
      <w:r w:rsidR="00557F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조6</w:t>
      </w:r>
      <w:r w:rsidR="00557F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085</w:t>
      </w:r>
      <w:r w:rsidR="00557F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억원,</w:t>
      </w:r>
      <w:r w:rsidR="00557F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57F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영업이익 </w:t>
      </w:r>
      <w:r w:rsidR="00557F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557F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조7</w:t>
      </w:r>
      <w:r w:rsidR="00557F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532</w:t>
      </w:r>
      <w:r w:rsidR="00557F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억원</w:t>
      </w:r>
      <w:r w:rsidR="008365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 승인됐다.</w:t>
      </w:r>
      <w:r w:rsidR="0083656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365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주당 배당금은 </w:t>
      </w:r>
      <w:r w:rsidR="00D460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년 대비 </w:t>
      </w:r>
      <w:r w:rsidR="00D460D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6.6% </w:t>
      </w:r>
      <w:r w:rsidR="00D460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증가한 </w:t>
      </w:r>
      <w:r w:rsidR="008365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연간 </w:t>
      </w:r>
      <w:r w:rsidR="00D460D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,540</w:t>
      </w:r>
      <w:r w:rsidR="00D460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으로 확정됐다.</w:t>
      </w:r>
    </w:p>
    <w:p w14:paraId="5F985ABF" w14:textId="77777777" w:rsidR="00AE77CF" w:rsidRDefault="00AE77CF" w:rsidP="00FE7A9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7DAC8C1" w14:textId="23CCB2BC" w:rsidR="00725A37" w:rsidRDefault="0064786B" w:rsidP="003F470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F47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관 일부 변경을 통해 투자자들이 기말 배당금액을 먼저 확인하고 투자할 수 있도록 배당기준일 관련 프로세스를 개선했다.</w:t>
      </w:r>
      <w:r w:rsidR="00725A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존 기말 배당기준일을 영업연도 말로 되어 있는 내용을 삭제,</w:t>
      </w:r>
      <w:r w:rsidR="00725A3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25A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사회에서 기말 배당기준일을 정할 수 있도록 </w:t>
      </w:r>
      <w:r w:rsidR="003F47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주주친화적으로 </w:t>
      </w:r>
      <w:r w:rsidR="00725A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바꾼 것이다.</w:t>
      </w:r>
      <w:r w:rsidR="003871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새로운 배당기준일 정관은 </w:t>
      </w:r>
      <w:r w:rsidR="003871D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4</w:t>
      </w:r>
      <w:r w:rsidR="003871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 기말 배당부터 적용된다.</w:t>
      </w:r>
    </w:p>
    <w:p w14:paraId="10AA2281" w14:textId="77777777" w:rsidR="00725A37" w:rsidRPr="00047212" w:rsidRDefault="00725A37" w:rsidP="00FE7A9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2E1E293" w14:textId="3C70E36D" w:rsidR="00AE77CF" w:rsidRDefault="00417F31" w:rsidP="009731A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영상 사장은 </w:t>
      </w:r>
      <w:r w:rsidR="00C8200B" w:rsidRPr="00A807D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주주들로부터 </w:t>
      </w:r>
      <w:r w:rsidR="00A807DC" w:rsidRPr="00A807D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98.4</w:t>
      </w:r>
      <w:r w:rsidRPr="00A807D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%</w:t>
      </w:r>
      <w:r w:rsidRPr="00A807D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압도적인 찬성 지지를 얻어 사내이사로 재선임됐다.</w:t>
      </w:r>
      <w:r w:rsidRPr="00A807D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16FD3" w:rsidRPr="00A807D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21</w:t>
      </w:r>
      <w:r w:rsidR="00716FD3" w:rsidRPr="00A807D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 </w:t>
      </w:r>
      <w:r w:rsidR="00716FD3" w:rsidRPr="00A807D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1</w:t>
      </w:r>
      <w:r w:rsidR="00716FD3" w:rsidRPr="00A807D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 </w:t>
      </w:r>
      <w:r w:rsidR="00716FD3" w:rsidRPr="00A807D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 CEO</w:t>
      </w:r>
      <w:r w:rsidR="00716FD3" w:rsidRPr="00A807D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로 </w:t>
      </w:r>
      <w:r w:rsidR="00716F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선임된 유 사장은 </w:t>
      </w:r>
      <w:r w:rsidR="00716FD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2</w:t>
      </w:r>
      <w:r w:rsidR="00716F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과 </w:t>
      </w:r>
      <w:r w:rsidR="00716FD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3</w:t>
      </w:r>
      <w:r w:rsidR="00716F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 견조한 실적</w:t>
      </w:r>
      <w:r w:rsidR="009731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3F47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달성</w:t>
      </w:r>
      <w:r w:rsidR="00C30E7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한 </w:t>
      </w:r>
      <w:r w:rsidR="00C30E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바 있으며</w:t>
      </w:r>
      <w:r w:rsidR="009731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3F47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16F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 A</w:t>
      </w:r>
      <w:r w:rsidR="00716FD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 w:rsidR="00716F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컴퍼니</w:t>
      </w:r>
      <w:r w:rsidR="00905C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도약을 위한</w:t>
      </w:r>
      <w:r w:rsidR="00716FD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AI </w:t>
      </w:r>
      <w:r w:rsidR="00716F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피라미드 전략*</w:t>
      </w:r>
      <w:r w:rsidR="00716FD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3F470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731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실행을 가속화해 올해 </w:t>
      </w:r>
      <w:r w:rsidR="009731A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9731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업의 구체적인 성과를 창출한다는 목표다.</w:t>
      </w:r>
    </w:p>
    <w:p w14:paraId="396C81F7" w14:textId="77777777" w:rsidR="00D460D2" w:rsidRDefault="00D460D2" w:rsidP="00FE7A9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4F49AE4" w14:textId="5ACE8BD9" w:rsidR="00177A07" w:rsidRDefault="00177A07" w:rsidP="00177A07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i/>
          <w:iCs/>
          <w:sz w:val="20"/>
          <w:szCs w:val="20"/>
          <w:lang w:eastAsia="ko-KR" w:bidi="ar-SA"/>
        </w:rPr>
      </w:pPr>
      <w:r w:rsidRPr="001E2952">
        <w:rPr>
          <w:rFonts w:asciiTheme="majorHAnsi" w:eastAsiaTheme="majorHAnsi" w:hAnsiTheme="majorHAnsi" w:cs="Arial"/>
          <w:i/>
          <w:iCs/>
          <w:sz w:val="20"/>
          <w:szCs w:val="20"/>
          <w:lang w:eastAsia="ko-KR" w:bidi="ar-SA"/>
        </w:rPr>
        <w:t xml:space="preserve">*AI </w:t>
      </w:r>
      <w:r w:rsidRPr="001E2952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>피라미드 전략:</w:t>
      </w:r>
      <w:r w:rsidRPr="001E2952">
        <w:rPr>
          <w:rFonts w:asciiTheme="majorHAnsi" w:eastAsiaTheme="majorHAnsi" w:hAnsiTheme="majorHAnsi" w:cs="Arial"/>
          <w:i/>
          <w:iCs/>
          <w:sz w:val="20"/>
          <w:szCs w:val="20"/>
          <w:lang w:eastAsia="ko-KR" w:bidi="ar-SA"/>
        </w:rPr>
        <w:t xml:space="preserve"> </w:t>
      </w:r>
      <w:r w:rsidRPr="00E57369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>AI 기술을 고도화하고 AI 서비스를 만들어 고객과 관계를 밀접하게 만드는 ‘자</w:t>
      </w:r>
      <w:r w:rsidRPr="00E57369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lastRenderedPageBreak/>
        <w:t>강(自强)’과 AI 얼라이언스 중심의 ‘협력(協力)’ 모델을 피라미드 형태로 단계별로 묶어낸 전략으로, [AI 인프라] [AIX] [AI 서비스] 3대 영역을 중심으로 산업과 생활 全 영역</w:t>
      </w:r>
      <w:r w:rsidR="00E24D4E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>의</w:t>
      </w:r>
      <w:r w:rsidR="00E34C96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 xml:space="preserve"> 혁신을 이루는 것을 목표로 함.</w:t>
      </w:r>
    </w:p>
    <w:p w14:paraId="2FCA74EE" w14:textId="77777777" w:rsidR="00177A07" w:rsidRPr="00177A07" w:rsidRDefault="00177A07" w:rsidP="00FE7A9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E681B8E" w14:textId="792C58CA" w:rsidR="00C13991" w:rsidRDefault="00CA381C" w:rsidP="00C1399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외에도 </w:t>
      </w:r>
      <w:r w:rsidR="003101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3101E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3101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6E66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노미경 글로벌 리스크 관리 전문가와 </w:t>
      </w:r>
      <w:proofErr w:type="spellStart"/>
      <w:r w:rsidR="003101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김양섭</w:t>
      </w:r>
      <w:proofErr w:type="spellEnd"/>
      <w:r w:rsidR="003101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101E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FO</w:t>
      </w:r>
      <w:r w:rsidR="006E661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</w:t>
      </w:r>
      <w:r w:rsidR="00C1399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139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성형 </w:t>
      </w:r>
      <w:r w:rsidR="00C1399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㈜ CFO</w:t>
      </w:r>
      <w:r w:rsidR="003101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각각 신임 사</w:t>
      </w:r>
      <w:r w:rsidR="006E66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외</w:t>
      </w:r>
      <w:r w:rsidR="003101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사와 사</w:t>
      </w:r>
      <w:r w:rsidR="006E66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내</w:t>
      </w:r>
      <w:r w:rsidR="003101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사</w:t>
      </w:r>
      <w:r w:rsidR="00C139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C1399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C139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타비상무이사로</w:t>
      </w:r>
      <w:proofErr w:type="spellEnd"/>
      <w:r w:rsidR="003101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임하며 </w:t>
      </w:r>
      <w:r w:rsidR="00C139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사회의 글로벌 투자 및 재무 역량을 크게 강화했다.</w:t>
      </w:r>
    </w:p>
    <w:p w14:paraId="63DC780E" w14:textId="77777777" w:rsidR="00DE5544" w:rsidRPr="00214DB2" w:rsidRDefault="00DE5544" w:rsidP="00C1399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218C7ED" w14:textId="061C0604" w:rsidR="00FC1395" w:rsidRDefault="00FD180F" w:rsidP="00C1399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14DB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노미경 신임 사외이사는 </w:t>
      </w:r>
      <w:r w:rsidRPr="00214DB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09</w:t>
      </w:r>
      <w:r w:rsidRPr="00214DB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부터 </w:t>
      </w:r>
      <w:r w:rsidRPr="00214DB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HSBC </w:t>
      </w:r>
      <w:r w:rsidRPr="00214DB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울 및 홍콩에서 리스크 관리 업무를 담당해 왔다.</w:t>
      </w:r>
      <w:r w:rsidRPr="00214DB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E5544" w:rsidRPr="00214DB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="00DE5544" w:rsidRPr="00214DB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노 신임 이사가 글로벌 금융 업계에서 최고 리스크 관리자로서 쌓아온 전문성을 </w:t>
      </w:r>
      <w:r w:rsidR="00DE55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바탕으로 </w:t>
      </w:r>
      <w:r w:rsidR="00FC13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사회 의사결정 과정에서 다양한 리스크 대응 등의 직무를 수행하게 될 것이라 밝혔다. </w:t>
      </w:r>
    </w:p>
    <w:p w14:paraId="52DBB1C4" w14:textId="77777777" w:rsidR="00FC1395" w:rsidRDefault="00FC1395" w:rsidP="00C1399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9B44AE5" w14:textId="382DA86A" w:rsidR="00DE5544" w:rsidRDefault="003E4017" w:rsidP="00C1399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김양섭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CFO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이성형 </w:t>
      </w:r>
      <w:r w:rsidR="00FC139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CFO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글로벌 경기 침체와 대외 경제의 불확실성이 높아</w:t>
      </w:r>
      <w:r w:rsidR="007653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는 가운데서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회사가 재무 건전성을 유지하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및 글로벌 사업 확장</w:t>
      </w:r>
      <w:r w:rsidR="007653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지속할 수 있도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62C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여할 예정이다.</w:t>
      </w:r>
    </w:p>
    <w:p w14:paraId="77AA0CEF" w14:textId="77777777" w:rsidR="00762CD7" w:rsidRDefault="00762CD7" w:rsidP="00C1399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A6C428A" w14:textId="29132C4D" w:rsidR="00762CD7" w:rsidRDefault="00B1210B" w:rsidP="00C1399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주총에서 유영상 </w:t>
      </w:r>
      <w:r w:rsidR="00305E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장은 </w:t>
      </w:r>
      <w:r w:rsidR="005C47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3</w:t>
      </w:r>
      <w:r w:rsidR="005C47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 재무실적 및 사업 성과</w:t>
      </w:r>
      <w:r w:rsidR="003574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주주들과 공유하고</w:t>
      </w:r>
      <w:r w:rsidR="005C47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C47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5C47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피라미드 전략 하에 진행중인 </w:t>
      </w:r>
      <w:r w:rsidR="007752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구체적인 </w:t>
      </w:r>
      <w:r w:rsidR="005C47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업현황과 </w:t>
      </w:r>
      <w:r w:rsidR="005854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</w:t>
      </w:r>
      <w:r w:rsidR="005854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5854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컴퍼니를 향한 비전을</w:t>
      </w:r>
      <w:r w:rsidR="005C47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574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세히 설명했다.</w:t>
      </w:r>
    </w:p>
    <w:p w14:paraId="169755FC" w14:textId="77777777" w:rsidR="00775204" w:rsidRPr="00305E95" w:rsidRDefault="00775204" w:rsidP="00C1399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B5B061C" w14:textId="3CD0EF6D" w:rsidR="008252A6" w:rsidRDefault="008252A6" w:rsidP="008252A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4C2CC0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■</w:t>
      </w:r>
      <w:r w:rsidRPr="004C2CC0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="006E2AD5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유영상 사장,</w:t>
      </w:r>
      <w:r w:rsidR="006E2AD5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</w:t>
      </w:r>
      <w:r w:rsidR="006E2AD5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주주들에 </w:t>
      </w:r>
      <w:r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AI </w:t>
      </w:r>
      <w:r w:rsidR="006E2AD5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피라미드 </w:t>
      </w:r>
      <w:r w:rsidR="006E2AD5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3</w:t>
      </w:r>
      <w:r w:rsidR="006E2AD5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대 영역 </w:t>
      </w:r>
      <w:r w:rsidR="000E7D1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성과 및 전략 상세 설명</w:t>
      </w:r>
    </w:p>
    <w:p w14:paraId="1A3CA5CD" w14:textId="719C06BA" w:rsidR="009D4988" w:rsidRDefault="00F02FF9" w:rsidP="00DF7DA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영상 사장은 주주들에게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피라미드</w:t>
      </w:r>
      <w:r w:rsidR="00E21C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략</w:t>
      </w:r>
      <w:r w:rsidR="009B6F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9D49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D498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9D49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근간인 동시에 </w:t>
      </w:r>
      <w:r w:rsidR="009D498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9D49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수혜를 즉시 향유하는 </w:t>
      </w:r>
      <w:r w:rsidR="00E21C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9D498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9D49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프라</w:t>
      </w:r>
      <w:r w:rsidR="00E21C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9D49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9D498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</w:t>
      </w:r>
      <w:r w:rsidR="009D49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통해 본업인 통신을 효율화하고 혁신하며 </w:t>
      </w:r>
      <w:r w:rsidR="009D498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9D49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을 인접영역으로 확장하는 </w:t>
      </w:r>
      <w:r w:rsidR="00E21C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9D498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X(AI </w:t>
      </w:r>
      <w:r w:rsidR="009D49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="009D498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ransformation)</w:t>
      </w:r>
      <w:r w:rsidR="00E21C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9D498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9D49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그리고 고객과의 접점에 있는 </w:t>
      </w:r>
      <w:r w:rsidR="00E21C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9D498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9D49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</w:t>
      </w:r>
      <w:r w:rsidR="00E21C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9D49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구성되며,</w:t>
      </w:r>
      <w:r w:rsidR="009D498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D49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모든 영역이 </w:t>
      </w:r>
      <w:r w:rsidR="00E21C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속적으로 성장하고 있다고 </w:t>
      </w:r>
      <w:r w:rsidR="009D49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말했다.</w:t>
      </w:r>
    </w:p>
    <w:p w14:paraId="6AE512CB" w14:textId="77777777" w:rsidR="009D4988" w:rsidRPr="00971CF4" w:rsidRDefault="009D4988" w:rsidP="00DF7DA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AB24866" w14:textId="420D2F98" w:rsidR="009D4988" w:rsidRPr="008C5842" w:rsidRDefault="00D52615" w:rsidP="00DF7DA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먼저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프라 영역에서는 지속적인 매출 성장을 이어가며 안정적 수익원으로 자리잡은 데이터센터를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3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까지 현재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배인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200MW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상으로 보유 용량을 확장</w:t>
      </w:r>
      <w:r w:rsidR="009B6F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예정이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D09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</w:t>
      </w:r>
      <w:r w:rsidR="006D096C" w:rsidRPr="001541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6D096C" w:rsidRPr="001541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bookmarkStart w:id="2" w:name="_Hlk161922947"/>
      <w:proofErr w:type="spellStart"/>
      <w:r w:rsidRPr="001541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피온과</w:t>
      </w:r>
      <w:proofErr w:type="spellEnd"/>
      <w:r w:rsidRPr="001541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1541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1541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이닉스</w:t>
      </w:r>
      <w:r w:rsidR="006D096C" w:rsidRPr="001541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Pr="001541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1541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Pr="001541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반도체 </w:t>
      </w:r>
      <w:r w:rsidR="006D096C" w:rsidRPr="001541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쟁력</w:t>
      </w:r>
      <w:r w:rsidRPr="001541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1541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1541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차세대</w:t>
      </w:r>
      <w:r w:rsidRPr="001541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1541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데이터센터 열관리 방식인 </w:t>
      </w:r>
      <w:proofErr w:type="spellStart"/>
      <w:r w:rsidRPr="001541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액침냉각</w:t>
      </w:r>
      <w:proofErr w:type="spellEnd"/>
      <w:r w:rsidRPr="001541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,</w:t>
      </w:r>
      <w:r w:rsidRPr="001541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</w:t>
      </w:r>
      <w:r w:rsidRPr="001541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브로드밴드</w:t>
      </w:r>
      <w:r w:rsidR="006D096C" w:rsidRPr="001541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Pr="001541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데이터센터 인프라 관리 등 </w:t>
      </w:r>
      <w:r w:rsidR="006D096C" w:rsidRPr="001541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6D096C" w:rsidRPr="001541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데이터센터 관련 역량을 </w:t>
      </w:r>
      <w:r w:rsidR="008C3883" w:rsidRPr="008C58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솔루션</w:t>
      </w:r>
      <w:r w:rsidRPr="008C58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8C58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패키지화</w:t>
      </w:r>
      <w:r w:rsidR="008C58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여</w:t>
      </w:r>
      <w:proofErr w:type="spellEnd"/>
      <w:r w:rsidR="008C58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사업 경쟁력을 강화할 계획이다</w:t>
      </w:r>
      <w:r w:rsidR="00B24B83" w:rsidRPr="008C58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  <w:bookmarkEnd w:id="2"/>
    </w:p>
    <w:p w14:paraId="23BEB98F" w14:textId="77777777" w:rsidR="00D52615" w:rsidRPr="008C5842" w:rsidRDefault="00D52615" w:rsidP="00DF7DA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118DE99" w14:textId="76D7091F" w:rsidR="00D52615" w:rsidRPr="008C5842" w:rsidRDefault="00D52615" w:rsidP="00DF7DA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8C58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존 유무선 네트워크에서도 </w:t>
      </w:r>
      <w:r w:rsidRPr="008C584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Pr="008C58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술을 활용해 설비투자는 물론 운영비용의 효율성을 높이는 작업</w:t>
      </w:r>
      <w:r w:rsidR="006D096C" w:rsidRPr="008C58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Pr="008C58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병행</w:t>
      </w:r>
      <w:r w:rsidR="00806F1A" w:rsidRPr="008C58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는 한편,</w:t>
      </w:r>
      <w:r w:rsidR="00806F1A" w:rsidRPr="008C584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06F1A" w:rsidRPr="008C58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장기적으로 </w:t>
      </w:r>
      <w:r w:rsidR="00F7734F" w:rsidRPr="008C58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</w:t>
      </w:r>
      <w:r w:rsidR="00F7734F" w:rsidRPr="008C584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I </w:t>
      </w:r>
      <w:r w:rsidR="00AF127D" w:rsidRPr="008C58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프라</w:t>
      </w:r>
      <w:r w:rsidR="00F7734F" w:rsidRPr="008C58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로 </w:t>
      </w:r>
      <w:proofErr w:type="spellStart"/>
      <w:r w:rsidR="00F7734F" w:rsidRPr="008C58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진화시켜</w:t>
      </w:r>
      <w:proofErr w:type="spellEnd"/>
      <w:r w:rsidR="00F7734F" w:rsidRPr="008C58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7734F" w:rsidRPr="008C584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="00F7734F" w:rsidRPr="008C58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레콤 </w:t>
      </w:r>
      <w:r w:rsidR="00AF127D" w:rsidRPr="008C58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프라</w:t>
      </w:r>
      <w:r w:rsidR="00F7734F" w:rsidRPr="008C58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가치를 높이고 재평가 받겠다는 </w:t>
      </w:r>
      <w:r w:rsidR="000D6788" w:rsidRPr="008C58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포부도 밝혔다.</w:t>
      </w:r>
      <w:r w:rsidR="000D6788" w:rsidRPr="008C584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40CEEFAE" w14:textId="59D709C3" w:rsidR="008C3883" w:rsidRPr="001541B3" w:rsidRDefault="00686B5F" w:rsidP="00DF7DA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3" w:name="_Hlk161922976"/>
      <w:r w:rsidRPr="001541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M</w:t>
      </w:r>
      <w:r w:rsidRPr="001541B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WC2024</w:t>
      </w:r>
      <w:r w:rsidRPr="001541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서 </w:t>
      </w:r>
      <w:proofErr w:type="spellStart"/>
      <w:r w:rsidR="008C3883" w:rsidRPr="001541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이치텔레콤</w:t>
      </w:r>
      <w:proofErr w:type="spellEnd"/>
      <w:r w:rsidR="008C3883" w:rsidRPr="001541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8C3883" w:rsidRPr="001541B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8C3883" w:rsidRPr="001541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앤</w:t>
      </w:r>
      <w:proofErr w:type="spellEnd"/>
      <w:r w:rsidR="008C3883" w:rsidRPr="001541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8C3883" w:rsidRPr="001541B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8C3883" w:rsidRPr="001541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싱텔</w:t>
      </w:r>
      <w:proofErr w:type="spellEnd"/>
      <w:r w:rsidR="008C3883" w:rsidRPr="001541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8C3883" w:rsidRPr="001541B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C3883" w:rsidRPr="001541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소프트뱅크와 함께 발표한 글로벌 통신 </w:t>
      </w:r>
      <w:r w:rsidR="008C3883" w:rsidRPr="001541B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LLM </w:t>
      </w:r>
      <w:r w:rsidR="008C3883" w:rsidRPr="001541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발 및 합작법인 설립도 순조롭게 진행중이며,</w:t>
      </w:r>
      <w:r w:rsidR="008C3883" w:rsidRPr="001541B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6D096C" w:rsidRPr="001541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연내 </w:t>
      </w:r>
      <w:r w:rsidR="008C3883" w:rsidRPr="001541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글로벌 상용 사례를 확보한다는 목표다.</w:t>
      </w:r>
    </w:p>
    <w:bookmarkEnd w:id="3"/>
    <w:p w14:paraId="3B1F2F72" w14:textId="77777777" w:rsidR="008C3883" w:rsidRPr="00AF127D" w:rsidRDefault="008C3883" w:rsidP="00DF7DA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3C1DFA5" w14:textId="7751DED0" w:rsidR="008C3883" w:rsidRDefault="009E753A" w:rsidP="00DF7DA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X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영역에서는 </w:t>
      </w:r>
      <w:r w:rsidR="002B093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2B09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센터,</w:t>
      </w:r>
      <w:r w:rsidR="002B093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B09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초개인화 </w:t>
      </w:r>
      <w:r w:rsidR="002B093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2B09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미디어로의 진화 등을 통해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무선 통신 경쟁력</w:t>
      </w:r>
      <w:r w:rsidR="002B09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강화</w:t>
      </w:r>
      <w:r w:rsidR="002B09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 한편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엔터프라이즈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업을 </w:t>
      </w:r>
      <w:r w:rsidR="00890F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본격화 할 계획이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2B093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B09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히,</w:t>
      </w:r>
      <w:r w:rsidR="002B093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B09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난</w:t>
      </w:r>
      <w:r w:rsidR="002B093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1</w:t>
      </w:r>
      <w:r w:rsidR="002B09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오픈한 </w:t>
      </w:r>
      <w:r w:rsidR="002B093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2B09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엔터프라이즈 </w:t>
      </w:r>
      <w:r w:rsidR="002B093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2B09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켓</w:t>
      </w:r>
      <w:r w:rsidR="002B093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2B09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기업과 공공기관을 대상으로 </w:t>
      </w:r>
      <w:proofErr w:type="spellStart"/>
      <w:r w:rsidR="002B09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엑스</w:t>
      </w:r>
      <w:proofErr w:type="spellEnd"/>
      <w:r w:rsidR="002B09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2B093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2B09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앤트로픽</w:t>
      </w:r>
      <w:proofErr w:type="spellEnd"/>
      <w:r w:rsidR="002B09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2B093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B09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픈A</w:t>
      </w:r>
      <w:r w:rsidR="002B093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 w:rsidR="002B09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다양한 </w:t>
      </w:r>
      <w:r w:rsidR="002B093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LLM</w:t>
      </w:r>
      <w:r w:rsidR="006D09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제공하고 있으며</w:t>
      </w:r>
      <w:r w:rsidR="002B09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2B093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B09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를 통해 기업 고객들의 생산성 향상에도 크게 기여할 것으로 기대</w:t>
      </w:r>
      <w:r w:rsidR="006D09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된</w:t>
      </w:r>
      <w:r w:rsidR="002B09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41A0C6C7" w14:textId="77777777" w:rsidR="008C3883" w:rsidRDefault="008C3883" w:rsidP="00DF7DA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E75D05C" w14:textId="531F8956" w:rsidR="005008A2" w:rsidRDefault="005008A2" w:rsidP="00DF7DA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U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M</w:t>
      </w:r>
      <w:r w:rsidR="008151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업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글로벌 </w:t>
      </w:r>
      <w:r w:rsidR="0081512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 w:rsidR="008151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선도 기업인 </w:t>
      </w:r>
      <w:proofErr w:type="spellStart"/>
      <w:r w:rsidR="008151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조비</w:t>
      </w:r>
      <w:proofErr w:type="spellEnd"/>
      <w:r w:rsidR="008151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8151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비에이션</w:t>
      </w:r>
      <w:proofErr w:type="spellEnd"/>
      <w:r w:rsidR="008151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81512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Joby Aviation)</w:t>
      </w:r>
      <w:r w:rsidR="008151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의 파트너십을 통해 향후 예정된 </w:t>
      </w:r>
      <w:r w:rsidR="0081512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K-UAM </w:t>
      </w:r>
      <w:r w:rsidR="008151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그랜드 챌린지</w:t>
      </w:r>
      <w:r w:rsidR="0081512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6D09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실증사업을 성공적으로 수행하고</w:t>
      </w:r>
      <w:r w:rsidR="008151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8151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업권</w:t>
      </w:r>
      <w:proofErr w:type="spellEnd"/>
      <w:r w:rsidR="008151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확보를 추진한다.</w:t>
      </w:r>
      <w:r w:rsidR="0081512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151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내 사업 주도권 선점은 물론 글로벌 시장 공동 진출도 진행한다.</w:t>
      </w:r>
      <w:r w:rsidR="0081512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 </w:t>
      </w:r>
      <w:r w:rsidR="008151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반 수의영상진단 보조서비스 </w:t>
      </w:r>
      <w:r w:rsidR="0081512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8151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칼리버</w:t>
      </w:r>
      <w:proofErr w:type="spellEnd"/>
      <w:r w:rsidR="008151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81512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X Caliber)’</w:t>
      </w:r>
      <w:r w:rsidR="008151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글로벌 시장 진출 가속화와 진단 범위 확장 등 시장과 상품 경쟁력을 키워 나간다.</w:t>
      </w:r>
    </w:p>
    <w:p w14:paraId="792DCF7C" w14:textId="77777777" w:rsidR="00815128" w:rsidRPr="00FF0BE6" w:rsidRDefault="00815128" w:rsidP="00DF7DA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2A18502" w14:textId="11981F23" w:rsidR="008D73D3" w:rsidRPr="000A6E7E" w:rsidRDefault="008D73D3" w:rsidP="00C62B7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4" w:name="_Hlk161922983"/>
      <w:r w:rsidRPr="000A6E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마지막으로,</w:t>
      </w:r>
      <w:r w:rsidRPr="000A6E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0A6E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</w:t>
      </w:r>
      <w:r w:rsidRPr="000A6E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I </w:t>
      </w:r>
      <w:r w:rsidRPr="000A6E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비스 영역에서는 </w:t>
      </w:r>
      <w:r w:rsidRPr="000A6E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Pr="000A6E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개인비서 </w:t>
      </w:r>
      <w:proofErr w:type="spellStart"/>
      <w:r w:rsidRPr="000A6E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닷</w:t>
      </w:r>
      <w:proofErr w:type="spellEnd"/>
      <w:r w:rsidRPr="000A6E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Pr="000A6E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.)</w:t>
      </w:r>
      <w:r w:rsidR="006C1BC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Pr="000A6E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0A6E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도화</w:t>
      </w:r>
      <w:r w:rsidR="006C1BC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</w:t>
      </w:r>
      <w:r w:rsidR="00C62B7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62B7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PAA</w:t>
      </w:r>
      <w:r w:rsidR="00C62B72" w:rsidRPr="000A6E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(Personal AI Assistant)</w:t>
      </w:r>
      <w:r w:rsidR="00C62B7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로 </w:t>
      </w:r>
      <w:proofErr w:type="spellStart"/>
      <w:r w:rsidR="00C62B7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진화시키는</w:t>
      </w:r>
      <w:proofErr w:type="spellEnd"/>
      <w:r w:rsidR="00C62B7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한편</w:t>
      </w:r>
      <w:r w:rsidR="00A22C1D" w:rsidRPr="00D32E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A22C1D" w:rsidRPr="00D32E5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22C1D" w:rsidRPr="00D32E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글로벌로 확장가능한 레퍼런스 확보 </w:t>
      </w:r>
      <w:r w:rsidR="00FF6FDF" w:rsidRPr="00D32E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및 </w:t>
      </w:r>
      <w:r w:rsidR="00C62B72" w:rsidRPr="00D32E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글로벌 </w:t>
      </w:r>
      <w:r w:rsidR="00C62B72" w:rsidRPr="00D32E5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PAA </w:t>
      </w:r>
      <w:r w:rsidR="00C62B72" w:rsidRPr="00D32E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개발도 </w:t>
      </w:r>
      <w:r w:rsidR="00313675" w:rsidRPr="00D32E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동시에 </w:t>
      </w:r>
      <w:r w:rsidR="00C62B72" w:rsidRPr="00D32E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추진한다</w:t>
      </w:r>
      <w:r w:rsidR="00A22C1D" w:rsidRPr="00D32E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계획이다.</w:t>
      </w:r>
    </w:p>
    <w:bookmarkEnd w:id="4"/>
    <w:p w14:paraId="3A3B81D0" w14:textId="7A244074" w:rsidR="00D52615" w:rsidRDefault="005008A2" w:rsidP="00DF7DA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2C2B4D7B" w14:textId="0460AC05" w:rsidR="00BC3B85" w:rsidRDefault="00BC3B85" w:rsidP="00BC3B8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C2CC0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■</w:t>
      </w:r>
      <w:r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</w:t>
      </w:r>
      <w:r w:rsidR="00AE2FF1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AI </w:t>
      </w:r>
      <w:r w:rsidR="006E2AD5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거버넌스 원칙 </w:t>
      </w:r>
      <w:r w:rsidR="006E2AD5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‘T.H.E AI’</w:t>
      </w:r>
      <w:r w:rsidR="00DF42E0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="006E2AD5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공개 </w:t>
      </w:r>
    </w:p>
    <w:p w14:paraId="4C0E23CB" w14:textId="74DB01DD" w:rsidR="00D3538F" w:rsidRPr="00D3538F" w:rsidRDefault="00D3538F" w:rsidP="00D3538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353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주총에서 SKT는 현재 </w:t>
      </w:r>
      <w:r w:rsidR="00EE58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립중인</w:t>
      </w:r>
      <w:r w:rsidRPr="00D353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 거버넌스 원칙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D353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.H.E AI’</w:t>
      </w:r>
      <w:proofErr w:type="spellStart"/>
      <w:r w:rsidRPr="00D353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Pr="00D353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공개했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D353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는 ‘by Telco. for Humanity. with Ethics AI’</w:t>
      </w:r>
      <w:proofErr w:type="spellStart"/>
      <w:r w:rsidRPr="00D353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Pr="00D353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축약한 것으로 SKT AI의 특성(Telco, 통신기술 기반의), 목표(Humanity, 사람을 향한, 사람을 위한)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D353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치(Ethics, 윤리적 가치 중심의)와 이에 따르는 AI 거버넌스 원칙을 상징한다.</w:t>
      </w:r>
    </w:p>
    <w:p w14:paraId="77E58D7A" w14:textId="77777777" w:rsidR="00D3538F" w:rsidRPr="00D3538F" w:rsidRDefault="00D3538F" w:rsidP="00D3538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2BA6376" w14:textId="4F7E42EF" w:rsidR="00D3538F" w:rsidRPr="00D3538F" w:rsidRDefault="00D3538F" w:rsidP="00D3538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353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지난 1월, AI 기술 규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필요성</w:t>
      </w:r>
      <w:r w:rsidRPr="00D353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대해 전세계적으로 목소리가 높아지는 가운데 AI의 신뢰성과 안전성을 확보하기 위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D353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의사결정 체계를 회사경영에 도입하기로 한 바 있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D353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현재 SKT는 AI 거버넌스 </w:t>
      </w:r>
      <w:r w:rsidR="003005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담 조직을</w:t>
      </w:r>
      <w:r w:rsidRPr="00D353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운영</w:t>
      </w:r>
      <w:r w:rsidR="00C30E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D353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이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D353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거버넌스 프로세스와 AI 기술 및 서비스를 개발하고 운영하는 과정에서 구성원들이 준수해야 할 내부 기준 등을 수립하고 있다.</w:t>
      </w:r>
    </w:p>
    <w:p w14:paraId="3286702D" w14:textId="77777777" w:rsidR="002F05A4" w:rsidRPr="002B1433" w:rsidRDefault="002F05A4" w:rsidP="00DF7DA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71D089F" w14:textId="77777777" w:rsidR="006768C6" w:rsidRDefault="00FC1395" w:rsidP="006768C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영상 사장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2024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이 창사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4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년을 맞는 의미 있는 해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며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은 지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4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 간 이동통신 산업의 선두에서 발전을 이끌어왔으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변화의 중심에 있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향해 다시 한 번 도전과 혁신을 이뤄갈 것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 밝혔다.</w:t>
      </w:r>
      <w:r w:rsidR="006768C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bookmarkEnd w:id="1"/>
    </w:p>
    <w:p w14:paraId="2820410A" w14:textId="77777777" w:rsidR="00E372DC" w:rsidRDefault="00E372DC" w:rsidP="006768C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2E67332" w14:textId="0111E8CF" w:rsidR="00F87343" w:rsidRDefault="007C3F9E" w:rsidP="00E372D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 w:hint="eastAsia"/>
          <w:sz w:val="24"/>
          <w:szCs w:val="24"/>
          <w:lang w:eastAsia="ko-KR" w:bidi="ar-SA"/>
        </w:rPr>
        <w:t>&lt;</w:t>
      </w:r>
      <w:r>
        <w:rPr>
          <w:rFonts w:cs="Arial" w:hint="eastAsia"/>
          <w:sz w:val="24"/>
          <w:szCs w:val="24"/>
          <w:lang w:eastAsia="ko-KR" w:bidi="ar-SA"/>
        </w:rPr>
        <w:t>끝</w:t>
      </w:r>
      <w:r>
        <w:rPr>
          <w:rFonts w:cs="Arial" w:hint="eastAsia"/>
          <w:sz w:val="24"/>
          <w:szCs w:val="24"/>
          <w:lang w:eastAsia="ko-KR" w:bidi="ar-SA"/>
        </w:rPr>
        <w:t>&gt;</w:t>
      </w:r>
    </w:p>
    <w:p w14:paraId="293265CA" w14:textId="0D77ACC9" w:rsidR="002911A2" w:rsidRPr="00F87343" w:rsidRDefault="00F87343" w:rsidP="00F87343">
      <w:pPr>
        <w:tabs>
          <w:tab w:val="left" w:pos="2910"/>
        </w:tabs>
        <w:rPr>
          <w:rFonts w:cs="Arial"/>
          <w:sz w:val="24"/>
          <w:szCs w:val="24"/>
          <w:lang w:eastAsia="ko-KR" w:bidi="ar-SA"/>
        </w:rPr>
      </w:pPr>
      <w:r>
        <w:rPr>
          <w:rFonts w:cs="Arial"/>
          <w:sz w:val="24"/>
          <w:szCs w:val="24"/>
          <w:lang w:eastAsia="ko-KR" w:bidi="ar-SA"/>
        </w:rPr>
        <w:tab/>
      </w:r>
    </w:p>
    <w:sectPr w:rsidR="002911A2" w:rsidRPr="00F87343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78060" w14:textId="77777777" w:rsidR="0045537D" w:rsidRDefault="0045537D">
      <w:pPr>
        <w:spacing w:after="0" w:line="240" w:lineRule="auto"/>
      </w:pPr>
      <w:r>
        <w:separator/>
      </w:r>
    </w:p>
  </w:endnote>
  <w:endnote w:type="continuationSeparator" w:id="0">
    <w:p w14:paraId="7CF92DC9" w14:textId="77777777" w:rsidR="0045537D" w:rsidRDefault="00455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0B4FB241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 w:rsidR="00F87343">
      <w:rPr>
        <w:noProof/>
      </w:rPr>
      <w:drawing>
        <wp:inline distT="0" distB="0" distL="0" distR="0" wp14:anchorId="2DDC9081" wp14:editId="54919B4D">
          <wp:extent cx="1152000" cy="158400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글로벌 AI 컴퍼니 로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15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00E84" w14:textId="77777777" w:rsidR="0045537D" w:rsidRDefault="0045537D">
      <w:pPr>
        <w:spacing w:after="0" w:line="240" w:lineRule="auto"/>
      </w:pPr>
      <w:r>
        <w:separator/>
      </w:r>
    </w:p>
  </w:footnote>
  <w:footnote w:type="continuationSeparator" w:id="0">
    <w:p w14:paraId="62F3BD88" w14:textId="77777777" w:rsidR="0045537D" w:rsidRDefault="00455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22C6501C"/>
    <w:multiLevelType w:val="hybridMultilevel"/>
    <w:tmpl w:val="79A89E9C"/>
    <w:lvl w:ilvl="0" w:tplc="0FA8017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331403C"/>
    <w:multiLevelType w:val="hybridMultilevel"/>
    <w:tmpl w:val="23643C6E"/>
    <w:lvl w:ilvl="0" w:tplc="C562CD36">
      <w:start w:val="4"/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802652065">
    <w:abstractNumId w:val="0"/>
  </w:num>
  <w:num w:numId="2" w16cid:durableId="2030642676">
    <w:abstractNumId w:val="2"/>
  </w:num>
  <w:num w:numId="3" w16cid:durableId="2072851629">
    <w:abstractNumId w:val="9"/>
  </w:num>
  <w:num w:numId="4" w16cid:durableId="87703872">
    <w:abstractNumId w:val="5"/>
  </w:num>
  <w:num w:numId="5" w16cid:durableId="1372219031">
    <w:abstractNumId w:val="4"/>
  </w:num>
  <w:num w:numId="6" w16cid:durableId="261573332">
    <w:abstractNumId w:val="8"/>
  </w:num>
  <w:num w:numId="7" w16cid:durableId="73212163">
    <w:abstractNumId w:val="3"/>
  </w:num>
  <w:num w:numId="8" w16cid:durableId="1075200159">
    <w:abstractNumId w:val="7"/>
  </w:num>
  <w:num w:numId="9" w16cid:durableId="2065789754">
    <w:abstractNumId w:val="6"/>
  </w:num>
  <w:num w:numId="10" w16cid:durableId="1707412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784"/>
    <w:rsid w:val="00013BFF"/>
    <w:rsid w:val="00017DDD"/>
    <w:rsid w:val="00017F8D"/>
    <w:rsid w:val="00020A38"/>
    <w:rsid w:val="000218A3"/>
    <w:rsid w:val="000225F8"/>
    <w:rsid w:val="00025B2A"/>
    <w:rsid w:val="0003072F"/>
    <w:rsid w:val="00033834"/>
    <w:rsid w:val="000338A0"/>
    <w:rsid w:val="00035259"/>
    <w:rsid w:val="00035336"/>
    <w:rsid w:val="00037E46"/>
    <w:rsid w:val="000409AB"/>
    <w:rsid w:val="00040B7A"/>
    <w:rsid w:val="0004326A"/>
    <w:rsid w:val="00044FB6"/>
    <w:rsid w:val="00047212"/>
    <w:rsid w:val="000473C2"/>
    <w:rsid w:val="0005549C"/>
    <w:rsid w:val="0005663E"/>
    <w:rsid w:val="000573F8"/>
    <w:rsid w:val="00060788"/>
    <w:rsid w:val="00060976"/>
    <w:rsid w:val="0006374A"/>
    <w:rsid w:val="00063CDD"/>
    <w:rsid w:val="00064706"/>
    <w:rsid w:val="00067342"/>
    <w:rsid w:val="00067B94"/>
    <w:rsid w:val="00071AC3"/>
    <w:rsid w:val="00072368"/>
    <w:rsid w:val="000728D9"/>
    <w:rsid w:val="0007331E"/>
    <w:rsid w:val="00074CDE"/>
    <w:rsid w:val="00075745"/>
    <w:rsid w:val="00076722"/>
    <w:rsid w:val="000769F3"/>
    <w:rsid w:val="000805E4"/>
    <w:rsid w:val="00081731"/>
    <w:rsid w:val="000819A9"/>
    <w:rsid w:val="00081BA7"/>
    <w:rsid w:val="000821B2"/>
    <w:rsid w:val="00082465"/>
    <w:rsid w:val="000824EB"/>
    <w:rsid w:val="0008269C"/>
    <w:rsid w:val="000833CF"/>
    <w:rsid w:val="00086199"/>
    <w:rsid w:val="00086930"/>
    <w:rsid w:val="00090248"/>
    <w:rsid w:val="000910F3"/>
    <w:rsid w:val="00092F84"/>
    <w:rsid w:val="0009356E"/>
    <w:rsid w:val="00094D17"/>
    <w:rsid w:val="00097EF1"/>
    <w:rsid w:val="00097FC9"/>
    <w:rsid w:val="000A01DF"/>
    <w:rsid w:val="000A112E"/>
    <w:rsid w:val="000A1F3F"/>
    <w:rsid w:val="000A3898"/>
    <w:rsid w:val="000A44F4"/>
    <w:rsid w:val="000A70D0"/>
    <w:rsid w:val="000B16C7"/>
    <w:rsid w:val="000B1784"/>
    <w:rsid w:val="000B273A"/>
    <w:rsid w:val="000B3BFF"/>
    <w:rsid w:val="000B550A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788"/>
    <w:rsid w:val="000D6D48"/>
    <w:rsid w:val="000E007B"/>
    <w:rsid w:val="000E062A"/>
    <w:rsid w:val="000E0AEE"/>
    <w:rsid w:val="000E1DF3"/>
    <w:rsid w:val="000E1DF9"/>
    <w:rsid w:val="000E2286"/>
    <w:rsid w:val="000E3A73"/>
    <w:rsid w:val="000E3CAD"/>
    <w:rsid w:val="000E4754"/>
    <w:rsid w:val="000E697A"/>
    <w:rsid w:val="000E69D4"/>
    <w:rsid w:val="000E73A5"/>
    <w:rsid w:val="000E7750"/>
    <w:rsid w:val="000E7D1B"/>
    <w:rsid w:val="000F0D9E"/>
    <w:rsid w:val="000F7EC2"/>
    <w:rsid w:val="00100F38"/>
    <w:rsid w:val="0010182F"/>
    <w:rsid w:val="00101F09"/>
    <w:rsid w:val="00102291"/>
    <w:rsid w:val="001034BC"/>
    <w:rsid w:val="00104E8B"/>
    <w:rsid w:val="00105101"/>
    <w:rsid w:val="001062A8"/>
    <w:rsid w:val="00106E91"/>
    <w:rsid w:val="00107EB8"/>
    <w:rsid w:val="00110D82"/>
    <w:rsid w:val="0011186F"/>
    <w:rsid w:val="0011197A"/>
    <w:rsid w:val="00112C82"/>
    <w:rsid w:val="0011344A"/>
    <w:rsid w:val="001142B4"/>
    <w:rsid w:val="0011481B"/>
    <w:rsid w:val="00114826"/>
    <w:rsid w:val="0011556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2302"/>
    <w:rsid w:val="00143225"/>
    <w:rsid w:val="001464E4"/>
    <w:rsid w:val="00150517"/>
    <w:rsid w:val="00151939"/>
    <w:rsid w:val="00151D95"/>
    <w:rsid w:val="001527DE"/>
    <w:rsid w:val="001541B3"/>
    <w:rsid w:val="001558AE"/>
    <w:rsid w:val="001577A6"/>
    <w:rsid w:val="00157B60"/>
    <w:rsid w:val="00165118"/>
    <w:rsid w:val="001655DF"/>
    <w:rsid w:val="0016600F"/>
    <w:rsid w:val="00166FC5"/>
    <w:rsid w:val="00167353"/>
    <w:rsid w:val="00167967"/>
    <w:rsid w:val="00167AF7"/>
    <w:rsid w:val="001718F4"/>
    <w:rsid w:val="00171ADE"/>
    <w:rsid w:val="00174A8C"/>
    <w:rsid w:val="00175B60"/>
    <w:rsid w:val="00176066"/>
    <w:rsid w:val="001768DE"/>
    <w:rsid w:val="00176BD4"/>
    <w:rsid w:val="00176FF6"/>
    <w:rsid w:val="00177321"/>
    <w:rsid w:val="00177A07"/>
    <w:rsid w:val="00180365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39CC"/>
    <w:rsid w:val="001960CB"/>
    <w:rsid w:val="001A066C"/>
    <w:rsid w:val="001A31D4"/>
    <w:rsid w:val="001A4763"/>
    <w:rsid w:val="001B0494"/>
    <w:rsid w:val="001B4672"/>
    <w:rsid w:val="001B4836"/>
    <w:rsid w:val="001B7CC2"/>
    <w:rsid w:val="001C0099"/>
    <w:rsid w:val="001C0A3D"/>
    <w:rsid w:val="001C3003"/>
    <w:rsid w:val="001C462F"/>
    <w:rsid w:val="001C47C3"/>
    <w:rsid w:val="001C4F6A"/>
    <w:rsid w:val="001C6072"/>
    <w:rsid w:val="001C6C87"/>
    <w:rsid w:val="001C7628"/>
    <w:rsid w:val="001D2A49"/>
    <w:rsid w:val="001D3DC0"/>
    <w:rsid w:val="001D421F"/>
    <w:rsid w:val="001D4628"/>
    <w:rsid w:val="001D52BB"/>
    <w:rsid w:val="001D54B9"/>
    <w:rsid w:val="001D5BED"/>
    <w:rsid w:val="001D6934"/>
    <w:rsid w:val="001D77D5"/>
    <w:rsid w:val="001D795B"/>
    <w:rsid w:val="001E1B86"/>
    <w:rsid w:val="001E1CF9"/>
    <w:rsid w:val="001E1FE1"/>
    <w:rsid w:val="001E2952"/>
    <w:rsid w:val="001E299C"/>
    <w:rsid w:val="001E672D"/>
    <w:rsid w:val="001E692B"/>
    <w:rsid w:val="001E6F33"/>
    <w:rsid w:val="001E7ADA"/>
    <w:rsid w:val="001E7C94"/>
    <w:rsid w:val="001F2CEE"/>
    <w:rsid w:val="001F38ED"/>
    <w:rsid w:val="001F39CA"/>
    <w:rsid w:val="001F3B4D"/>
    <w:rsid w:val="001F53E7"/>
    <w:rsid w:val="001F60E5"/>
    <w:rsid w:val="001F6563"/>
    <w:rsid w:val="001F6B9E"/>
    <w:rsid w:val="001F6C93"/>
    <w:rsid w:val="001F7AD0"/>
    <w:rsid w:val="00200889"/>
    <w:rsid w:val="002009C5"/>
    <w:rsid w:val="00202A63"/>
    <w:rsid w:val="0020360F"/>
    <w:rsid w:val="002040BD"/>
    <w:rsid w:val="00212179"/>
    <w:rsid w:val="002140AA"/>
    <w:rsid w:val="002140C1"/>
    <w:rsid w:val="00214DB2"/>
    <w:rsid w:val="002156C6"/>
    <w:rsid w:val="0021577C"/>
    <w:rsid w:val="0021733D"/>
    <w:rsid w:val="0021754A"/>
    <w:rsid w:val="00217A83"/>
    <w:rsid w:val="00220301"/>
    <w:rsid w:val="002209C8"/>
    <w:rsid w:val="00220FDD"/>
    <w:rsid w:val="00223075"/>
    <w:rsid w:val="002232DA"/>
    <w:rsid w:val="0022541B"/>
    <w:rsid w:val="00225B98"/>
    <w:rsid w:val="00226070"/>
    <w:rsid w:val="0022689B"/>
    <w:rsid w:val="00227036"/>
    <w:rsid w:val="00230031"/>
    <w:rsid w:val="002304A9"/>
    <w:rsid w:val="00230503"/>
    <w:rsid w:val="0023127F"/>
    <w:rsid w:val="002323B3"/>
    <w:rsid w:val="00233F54"/>
    <w:rsid w:val="0023603D"/>
    <w:rsid w:val="00240B8F"/>
    <w:rsid w:val="00240E91"/>
    <w:rsid w:val="0024105E"/>
    <w:rsid w:val="002414D8"/>
    <w:rsid w:val="00243C33"/>
    <w:rsid w:val="00244162"/>
    <w:rsid w:val="002443F2"/>
    <w:rsid w:val="002445B2"/>
    <w:rsid w:val="00245DBF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5EBE"/>
    <w:rsid w:val="00266FAA"/>
    <w:rsid w:val="0026722F"/>
    <w:rsid w:val="002674FA"/>
    <w:rsid w:val="002706A5"/>
    <w:rsid w:val="0027121A"/>
    <w:rsid w:val="00272631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8E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44BA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938"/>
    <w:rsid w:val="002B0D09"/>
    <w:rsid w:val="002B1433"/>
    <w:rsid w:val="002B1652"/>
    <w:rsid w:val="002B2CF6"/>
    <w:rsid w:val="002B4E3E"/>
    <w:rsid w:val="002B514C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C750F"/>
    <w:rsid w:val="002D03E0"/>
    <w:rsid w:val="002D09D1"/>
    <w:rsid w:val="002D0C23"/>
    <w:rsid w:val="002D0FA6"/>
    <w:rsid w:val="002D210D"/>
    <w:rsid w:val="002D50CB"/>
    <w:rsid w:val="002D58BB"/>
    <w:rsid w:val="002D59D9"/>
    <w:rsid w:val="002D78C9"/>
    <w:rsid w:val="002E26F5"/>
    <w:rsid w:val="002E34DC"/>
    <w:rsid w:val="002E3890"/>
    <w:rsid w:val="002E4A7E"/>
    <w:rsid w:val="002E53C7"/>
    <w:rsid w:val="002E7D0D"/>
    <w:rsid w:val="002F05A4"/>
    <w:rsid w:val="002F05C1"/>
    <w:rsid w:val="002F05E0"/>
    <w:rsid w:val="002F167C"/>
    <w:rsid w:val="002F1CA8"/>
    <w:rsid w:val="002F2A42"/>
    <w:rsid w:val="002F3655"/>
    <w:rsid w:val="002F36D9"/>
    <w:rsid w:val="002F4522"/>
    <w:rsid w:val="002F61FD"/>
    <w:rsid w:val="002F7034"/>
    <w:rsid w:val="00300580"/>
    <w:rsid w:val="00300ACC"/>
    <w:rsid w:val="00301E2D"/>
    <w:rsid w:val="003026B3"/>
    <w:rsid w:val="003043A3"/>
    <w:rsid w:val="00304DFF"/>
    <w:rsid w:val="00305123"/>
    <w:rsid w:val="00305E95"/>
    <w:rsid w:val="0030676C"/>
    <w:rsid w:val="003076AA"/>
    <w:rsid w:val="003101EC"/>
    <w:rsid w:val="00311456"/>
    <w:rsid w:val="00313675"/>
    <w:rsid w:val="00313C55"/>
    <w:rsid w:val="00314025"/>
    <w:rsid w:val="00314C40"/>
    <w:rsid w:val="00315D91"/>
    <w:rsid w:val="00316A6D"/>
    <w:rsid w:val="00317C48"/>
    <w:rsid w:val="00322602"/>
    <w:rsid w:val="0032323A"/>
    <w:rsid w:val="00323496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37967"/>
    <w:rsid w:val="00341676"/>
    <w:rsid w:val="00343A7D"/>
    <w:rsid w:val="003441FE"/>
    <w:rsid w:val="00344332"/>
    <w:rsid w:val="003446AC"/>
    <w:rsid w:val="003447E7"/>
    <w:rsid w:val="00345674"/>
    <w:rsid w:val="0034621C"/>
    <w:rsid w:val="0034698B"/>
    <w:rsid w:val="00346DEB"/>
    <w:rsid w:val="003479A3"/>
    <w:rsid w:val="0035088B"/>
    <w:rsid w:val="00351087"/>
    <w:rsid w:val="003510FD"/>
    <w:rsid w:val="00351827"/>
    <w:rsid w:val="00352A1D"/>
    <w:rsid w:val="00353B52"/>
    <w:rsid w:val="00353D3A"/>
    <w:rsid w:val="00354CD7"/>
    <w:rsid w:val="003574A5"/>
    <w:rsid w:val="00362200"/>
    <w:rsid w:val="003657E6"/>
    <w:rsid w:val="00365AFF"/>
    <w:rsid w:val="00367632"/>
    <w:rsid w:val="00370284"/>
    <w:rsid w:val="00370675"/>
    <w:rsid w:val="00371D08"/>
    <w:rsid w:val="003727AC"/>
    <w:rsid w:val="003737AE"/>
    <w:rsid w:val="00373808"/>
    <w:rsid w:val="00373C05"/>
    <w:rsid w:val="003758C3"/>
    <w:rsid w:val="00377694"/>
    <w:rsid w:val="00377727"/>
    <w:rsid w:val="00380064"/>
    <w:rsid w:val="00380A51"/>
    <w:rsid w:val="00380BF6"/>
    <w:rsid w:val="00380EA5"/>
    <w:rsid w:val="003824FA"/>
    <w:rsid w:val="00382D3B"/>
    <w:rsid w:val="00384F27"/>
    <w:rsid w:val="00385D7C"/>
    <w:rsid w:val="00386A40"/>
    <w:rsid w:val="003871DA"/>
    <w:rsid w:val="00387B9E"/>
    <w:rsid w:val="0039183E"/>
    <w:rsid w:val="0039287D"/>
    <w:rsid w:val="0039402B"/>
    <w:rsid w:val="00394CC0"/>
    <w:rsid w:val="0039588F"/>
    <w:rsid w:val="00395DA7"/>
    <w:rsid w:val="003A0949"/>
    <w:rsid w:val="003A0CF2"/>
    <w:rsid w:val="003A134F"/>
    <w:rsid w:val="003A29B0"/>
    <w:rsid w:val="003A323F"/>
    <w:rsid w:val="003A3B18"/>
    <w:rsid w:val="003A44DD"/>
    <w:rsid w:val="003A5DAF"/>
    <w:rsid w:val="003A632D"/>
    <w:rsid w:val="003A6F87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C6749"/>
    <w:rsid w:val="003D0A2E"/>
    <w:rsid w:val="003D0C5C"/>
    <w:rsid w:val="003D3AAA"/>
    <w:rsid w:val="003D3B04"/>
    <w:rsid w:val="003D63A1"/>
    <w:rsid w:val="003D6809"/>
    <w:rsid w:val="003D6FD0"/>
    <w:rsid w:val="003E0E3F"/>
    <w:rsid w:val="003E0F6D"/>
    <w:rsid w:val="003E15D5"/>
    <w:rsid w:val="003E36F2"/>
    <w:rsid w:val="003E377F"/>
    <w:rsid w:val="003E4017"/>
    <w:rsid w:val="003E4707"/>
    <w:rsid w:val="003E487E"/>
    <w:rsid w:val="003E773B"/>
    <w:rsid w:val="003F006E"/>
    <w:rsid w:val="003F2877"/>
    <w:rsid w:val="003F4264"/>
    <w:rsid w:val="003F4703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56DC"/>
    <w:rsid w:val="00417EEF"/>
    <w:rsid w:val="00417F31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6F91"/>
    <w:rsid w:val="0043746A"/>
    <w:rsid w:val="004375E2"/>
    <w:rsid w:val="00437FA1"/>
    <w:rsid w:val="00440C0E"/>
    <w:rsid w:val="00442DA9"/>
    <w:rsid w:val="00443D78"/>
    <w:rsid w:val="0044745B"/>
    <w:rsid w:val="0044757C"/>
    <w:rsid w:val="00447F6D"/>
    <w:rsid w:val="00450EEC"/>
    <w:rsid w:val="0045158B"/>
    <w:rsid w:val="0045537D"/>
    <w:rsid w:val="0045562C"/>
    <w:rsid w:val="00457598"/>
    <w:rsid w:val="00457874"/>
    <w:rsid w:val="00457FB2"/>
    <w:rsid w:val="004602F5"/>
    <w:rsid w:val="00460C9C"/>
    <w:rsid w:val="00461480"/>
    <w:rsid w:val="00462644"/>
    <w:rsid w:val="00467652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1861"/>
    <w:rsid w:val="004934F7"/>
    <w:rsid w:val="00494B1E"/>
    <w:rsid w:val="00494EED"/>
    <w:rsid w:val="00495ADA"/>
    <w:rsid w:val="004A1006"/>
    <w:rsid w:val="004A10E9"/>
    <w:rsid w:val="004A276C"/>
    <w:rsid w:val="004A3106"/>
    <w:rsid w:val="004A4CE8"/>
    <w:rsid w:val="004A6C83"/>
    <w:rsid w:val="004B3107"/>
    <w:rsid w:val="004B37B6"/>
    <w:rsid w:val="004B3D8F"/>
    <w:rsid w:val="004B601A"/>
    <w:rsid w:val="004C0940"/>
    <w:rsid w:val="004C0A4F"/>
    <w:rsid w:val="004C2A1D"/>
    <w:rsid w:val="004C2CC0"/>
    <w:rsid w:val="004C3B53"/>
    <w:rsid w:val="004C6935"/>
    <w:rsid w:val="004C701C"/>
    <w:rsid w:val="004D1A7B"/>
    <w:rsid w:val="004D2030"/>
    <w:rsid w:val="004D3B68"/>
    <w:rsid w:val="004D3FFB"/>
    <w:rsid w:val="004D4DCE"/>
    <w:rsid w:val="004D541F"/>
    <w:rsid w:val="004D5B91"/>
    <w:rsid w:val="004D65F3"/>
    <w:rsid w:val="004D6BF5"/>
    <w:rsid w:val="004D6F0E"/>
    <w:rsid w:val="004D7FF9"/>
    <w:rsid w:val="004E1BCF"/>
    <w:rsid w:val="004E22FA"/>
    <w:rsid w:val="004E3128"/>
    <w:rsid w:val="004E4E0C"/>
    <w:rsid w:val="004E63BE"/>
    <w:rsid w:val="004E75D5"/>
    <w:rsid w:val="004F1EDD"/>
    <w:rsid w:val="004F2A31"/>
    <w:rsid w:val="004F2AA9"/>
    <w:rsid w:val="004F39D5"/>
    <w:rsid w:val="004F3EC1"/>
    <w:rsid w:val="004F5465"/>
    <w:rsid w:val="004F5D1E"/>
    <w:rsid w:val="004F5DC5"/>
    <w:rsid w:val="004F6EF9"/>
    <w:rsid w:val="005008A2"/>
    <w:rsid w:val="00502E06"/>
    <w:rsid w:val="00502EEC"/>
    <w:rsid w:val="005030FC"/>
    <w:rsid w:val="005031FF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38F"/>
    <w:rsid w:val="00525474"/>
    <w:rsid w:val="0052651D"/>
    <w:rsid w:val="00527E2A"/>
    <w:rsid w:val="00530AE9"/>
    <w:rsid w:val="00530D34"/>
    <w:rsid w:val="00530D37"/>
    <w:rsid w:val="00533A2F"/>
    <w:rsid w:val="00534642"/>
    <w:rsid w:val="00536C53"/>
    <w:rsid w:val="00537B02"/>
    <w:rsid w:val="00540791"/>
    <w:rsid w:val="00541268"/>
    <w:rsid w:val="005412B6"/>
    <w:rsid w:val="00541B42"/>
    <w:rsid w:val="005433CD"/>
    <w:rsid w:val="00544100"/>
    <w:rsid w:val="00551CFB"/>
    <w:rsid w:val="00553244"/>
    <w:rsid w:val="005544EC"/>
    <w:rsid w:val="00554DB6"/>
    <w:rsid w:val="0055753F"/>
    <w:rsid w:val="00557F83"/>
    <w:rsid w:val="00561664"/>
    <w:rsid w:val="00561A77"/>
    <w:rsid w:val="00563AA0"/>
    <w:rsid w:val="00564E0B"/>
    <w:rsid w:val="00565317"/>
    <w:rsid w:val="005654BB"/>
    <w:rsid w:val="00565613"/>
    <w:rsid w:val="0056655A"/>
    <w:rsid w:val="005672BD"/>
    <w:rsid w:val="0056736C"/>
    <w:rsid w:val="005675F1"/>
    <w:rsid w:val="005679AF"/>
    <w:rsid w:val="005701F2"/>
    <w:rsid w:val="005702DF"/>
    <w:rsid w:val="0057075D"/>
    <w:rsid w:val="00572BBB"/>
    <w:rsid w:val="00573D24"/>
    <w:rsid w:val="005751FA"/>
    <w:rsid w:val="00575465"/>
    <w:rsid w:val="005760FF"/>
    <w:rsid w:val="00576D4E"/>
    <w:rsid w:val="005803BF"/>
    <w:rsid w:val="0058041F"/>
    <w:rsid w:val="005811A7"/>
    <w:rsid w:val="0058272E"/>
    <w:rsid w:val="0058528B"/>
    <w:rsid w:val="00585402"/>
    <w:rsid w:val="00586129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2D0"/>
    <w:rsid w:val="005A2BAF"/>
    <w:rsid w:val="005A2FA8"/>
    <w:rsid w:val="005A35A0"/>
    <w:rsid w:val="005A3CBC"/>
    <w:rsid w:val="005A5149"/>
    <w:rsid w:val="005A64B4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B5FBE"/>
    <w:rsid w:val="005C0A93"/>
    <w:rsid w:val="005C0C66"/>
    <w:rsid w:val="005C11FC"/>
    <w:rsid w:val="005C1291"/>
    <w:rsid w:val="005C2A6F"/>
    <w:rsid w:val="005C329C"/>
    <w:rsid w:val="005C38EA"/>
    <w:rsid w:val="005C3FE9"/>
    <w:rsid w:val="005C419D"/>
    <w:rsid w:val="005C4747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6EE2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04B82"/>
    <w:rsid w:val="0061231F"/>
    <w:rsid w:val="0061311C"/>
    <w:rsid w:val="006135A6"/>
    <w:rsid w:val="00614392"/>
    <w:rsid w:val="006164F4"/>
    <w:rsid w:val="006171CE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3259"/>
    <w:rsid w:val="00634494"/>
    <w:rsid w:val="00635730"/>
    <w:rsid w:val="00636893"/>
    <w:rsid w:val="006401F1"/>
    <w:rsid w:val="0064161C"/>
    <w:rsid w:val="00641BA7"/>
    <w:rsid w:val="0064422B"/>
    <w:rsid w:val="006447D5"/>
    <w:rsid w:val="00644D3B"/>
    <w:rsid w:val="00646A0A"/>
    <w:rsid w:val="0064786B"/>
    <w:rsid w:val="00651A58"/>
    <w:rsid w:val="00652BA5"/>
    <w:rsid w:val="006555BB"/>
    <w:rsid w:val="006566A9"/>
    <w:rsid w:val="00657033"/>
    <w:rsid w:val="00660087"/>
    <w:rsid w:val="00660E76"/>
    <w:rsid w:val="00665EEB"/>
    <w:rsid w:val="00666D7C"/>
    <w:rsid w:val="00666D92"/>
    <w:rsid w:val="006672E4"/>
    <w:rsid w:val="00667C20"/>
    <w:rsid w:val="0067175D"/>
    <w:rsid w:val="00671FA9"/>
    <w:rsid w:val="006724E7"/>
    <w:rsid w:val="006746A7"/>
    <w:rsid w:val="00675CAA"/>
    <w:rsid w:val="0067677D"/>
    <w:rsid w:val="006768C6"/>
    <w:rsid w:val="006802EB"/>
    <w:rsid w:val="006803C8"/>
    <w:rsid w:val="00682DDF"/>
    <w:rsid w:val="006830A9"/>
    <w:rsid w:val="00684860"/>
    <w:rsid w:val="00686B5F"/>
    <w:rsid w:val="00687A40"/>
    <w:rsid w:val="00690401"/>
    <w:rsid w:val="00691515"/>
    <w:rsid w:val="0069580C"/>
    <w:rsid w:val="006963A5"/>
    <w:rsid w:val="00697BC3"/>
    <w:rsid w:val="006A1907"/>
    <w:rsid w:val="006A1FD3"/>
    <w:rsid w:val="006A21D0"/>
    <w:rsid w:val="006A5527"/>
    <w:rsid w:val="006A5A5C"/>
    <w:rsid w:val="006B1CEF"/>
    <w:rsid w:val="006B5BF3"/>
    <w:rsid w:val="006B629C"/>
    <w:rsid w:val="006B6E35"/>
    <w:rsid w:val="006B7B4D"/>
    <w:rsid w:val="006B7DA3"/>
    <w:rsid w:val="006B7E74"/>
    <w:rsid w:val="006C1BC0"/>
    <w:rsid w:val="006C1F9E"/>
    <w:rsid w:val="006C26E3"/>
    <w:rsid w:val="006C3B39"/>
    <w:rsid w:val="006C40B1"/>
    <w:rsid w:val="006C56D2"/>
    <w:rsid w:val="006C6A9A"/>
    <w:rsid w:val="006C6EF5"/>
    <w:rsid w:val="006D096C"/>
    <w:rsid w:val="006D3BDB"/>
    <w:rsid w:val="006D3D29"/>
    <w:rsid w:val="006D3DFA"/>
    <w:rsid w:val="006D4D69"/>
    <w:rsid w:val="006D68CA"/>
    <w:rsid w:val="006E0B68"/>
    <w:rsid w:val="006E117F"/>
    <w:rsid w:val="006E2114"/>
    <w:rsid w:val="006E2AD5"/>
    <w:rsid w:val="006E3434"/>
    <w:rsid w:val="006E38D5"/>
    <w:rsid w:val="006E3C50"/>
    <w:rsid w:val="006E3E3B"/>
    <w:rsid w:val="006E46FE"/>
    <w:rsid w:val="006E661C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6079"/>
    <w:rsid w:val="00707C33"/>
    <w:rsid w:val="00712E96"/>
    <w:rsid w:val="0071357F"/>
    <w:rsid w:val="007138A1"/>
    <w:rsid w:val="00713E20"/>
    <w:rsid w:val="00714327"/>
    <w:rsid w:val="007165DC"/>
    <w:rsid w:val="00716D5C"/>
    <w:rsid w:val="00716EB0"/>
    <w:rsid w:val="00716FD3"/>
    <w:rsid w:val="00720DAE"/>
    <w:rsid w:val="00720DFA"/>
    <w:rsid w:val="00721DC0"/>
    <w:rsid w:val="00722249"/>
    <w:rsid w:val="00722B8D"/>
    <w:rsid w:val="00722BF5"/>
    <w:rsid w:val="0072339A"/>
    <w:rsid w:val="007250F5"/>
    <w:rsid w:val="00725A37"/>
    <w:rsid w:val="00725A65"/>
    <w:rsid w:val="00727E45"/>
    <w:rsid w:val="00730FA7"/>
    <w:rsid w:val="00732487"/>
    <w:rsid w:val="00734206"/>
    <w:rsid w:val="0073443C"/>
    <w:rsid w:val="00734ADE"/>
    <w:rsid w:val="00734E5D"/>
    <w:rsid w:val="007408E5"/>
    <w:rsid w:val="00740A42"/>
    <w:rsid w:val="00741677"/>
    <w:rsid w:val="00741C40"/>
    <w:rsid w:val="00743914"/>
    <w:rsid w:val="00743919"/>
    <w:rsid w:val="00745826"/>
    <w:rsid w:val="0074607C"/>
    <w:rsid w:val="007466B2"/>
    <w:rsid w:val="0075103E"/>
    <w:rsid w:val="007510A5"/>
    <w:rsid w:val="0075176C"/>
    <w:rsid w:val="00752091"/>
    <w:rsid w:val="00753247"/>
    <w:rsid w:val="00754862"/>
    <w:rsid w:val="0075487A"/>
    <w:rsid w:val="00755414"/>
    <w:rsid w:val="007579BF"/>
    <w:rsid w:val="00757ECB"/>
    <w:rsid w:val="007605C9"/>
    <w:rsid w:val="00762CD7"/>
    <w:rsid w:val="00763055"/>
    <w:rsid w:val="007653E6"/>
    <w:rsid w:val="007662D8"/>
    <w:rsid w:val="00766435"/>
    <w:rsid w:val="00767F97"/>
    <w:rsid w:val="00771051"/>
    <w:rsid w:val="00771CD0"/>
    <w:rsid w:val="00775189"/>
    <w:rsid w:val="00775204"/>
    <w:rsid w:val="00775F92"/>
    <w:rsid w:val="00776B40"/>
    <w:rsid w:val="00776FA8"/>
    <w:rsid w:val="0078007E"/>
    <w:rsid w:val="00780941"/>
    <w:rsid w:val="00780D6B"/>
    <w:rsid w:val="007811D3"/>
    <w:rsid w:val="0078227F"/>
    <w:rsid w:val="0078311B"/>
    <w:rsid w:val="00783152"/>
    <w:rsid w:val="007914D9"/>
    <w:rsid w:val="00793E38"/>
    <w:rsid w:val="00795267"/>
    <w:rsid w:val="00795552"/>
    <w:rsid w:val="00795FED"/>
    <w:rsid w:val="00796098"/>
    <w:rsid w:val="0079706F"/>
    <w:rsid w:val="007A376C"/>
    <w:rsid w:val="007A4E9E"/>
    <w:rsid w:val="007A6B14"/>
    <w:rsid w:val="007B101F"/>
    <w:rsid w:val="007B16B2"/>
    <w:rsid w:val="007B49A4"/>
    <w:rsid w:val="007B5A57"/>
    <w:rsid w:val="007B6929"/>
    <w:rsid w:val="007C0F6B"/>
    <w:rsid w:val="007C1B34"/>
    <w:rsid w:val="007C26AA"/>
    <w:rsid w:val="007C2A7E"/>
    <w:rsid w:val="007C3F9E"/>
    <w:rsid w:val="007D040B"/>
    <w:rsid w:val="007D18B4"/>
    <w:rsid w:val="007D1942"/>
    <w:rsid w:val="007D1968"/>
    <w:rsid w:val="007D1AC1"/>
    <w:rsid w:val="007D29C2"/>
    <w:rsid w:val="007D2FD2"/>
    <w:rsid w:val="007D6DAE"/>
    <w:rsid w:val="007E0A3D"/>
    <w:rsid w:val="007E16A3"/>
    <w:rsid w:val="007E1812"/>
    <w:rsid w:val="007E6A17"/>
    <w:rsid w:val="007E7828"/>
    <w:rsid w:val="007F0207"/>
    <w:rsid w:val="007F1007"/>
    <w:rsid w:val="007F10FC"/>
    <w:rsid w:val="007F307A"/>
    <w:rsid w:val="007F3179"/>
    <w:rsid w:val="007F40E3"/>
    <w:rsid w:val="007F4B97"/>
    <w:rsid w:val="007F4D70"/>
    <w:rsid w:val="007F7FE1"/>
    <w:rsid w:val="008005FF"/>
    <w:rsid w:val="008006B1"/>
    <w:rsid w:val="00803692"/>
    <w:rsid w:val="00804084"/>
    <w:rsid w:val="00806F1A"/>
    <w:rsid w:val="00807B6F"/>
    <w:rsid w:val="00807E54"/>
    <w:rsid w:val="00813DD1"/>
    <w:rsid w:val="00815128"/>
    <w:rsid w:val="00815920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261"/>
    <w:rsid w:val="00824868"/>
    <w:rsid w:val="008252A6"/>
    <w:rsid w:val="008262A0"/>
    <w:rsid w:val="00826382"/>
    <w:rsid w:val="00826B98"/>
    <w:rsid w:val="00827306"/>
    <w:rsid w:val="00831B4F"/>
    <w:rsid w:val="008321B3"/>
    <w:rsid w:val="0083366E"/>
    <w:rsid w:val="0083382A"/>
    <w:rsid w:val="00833F0E"/>
    <w:rsid w:val="0083422D"/>
    <w:rsid w:val="00835960"/>
    <w:rsid w:val="00835A78"/>
    <w:rsid w:val="00836561"/>
    <w:rsid w:val="0083708E"/>
    <w:rsid w:val="0084033B"/>
    <w:rsid w:val="008417A9"/>
    <w:rsid w:val="00841CF4"/>
    <w:rsid w:val="00841ED1"/>
    <w:rsid w:val="00842558"/>
    <w:rsid w:val="00845CE9"/>
    <w:rsid w:val="00845F9C"/>
    <w:rsid w:val="008465A2"/>
    <w:rsid w:val="00847E7B"/>
    <w:rsid w:val="0085070F"/>
    <w:rsid w:val="00850AE6"/>
    <w:rsid w:val="00851480"/>
    <w:rsid w:val="00853FBC"/>
    <w:rsid w:val="00854924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06E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0F53"/>
    <w:rsid w:val="00891147"/>
    <w:rsid w:val="0089233B"/>
    <w:rsid w:val="00893E34"/>
    <w:rsid w:val="00895482"/>
    <w:rsid w:val="008954A2"/>
    <w:rsid w:val="00896C79"/>
    <w:rsid w:val="00897D62"/>
    <w:rsid w:val="008A18C1"/>
    <w:rsid w:val="008A2D6E"/>
    <w:rsid w:val="008A676B"/>
    <w:rsid w:val="008B029F"/>
    <w:rsid w:val="008B1E73"/>
    <w:rsid w:val="008B2294"/>
    <w:rsid w:val="008B240E"/>
    <w:rsid w:val="008B2C75"/>
    <w:rsid w:val="008B346C"/>
    <w:rsid w:val="008B4FF2"/>
    <w:rsid w:val="008B580C"/>
    <w:rsid w:val="008B5BB7"/>
    <w:rsid w:val="008C0605"/>
    <w:rsid w:val="008C25E9"/>
    <w:rsid w:val="008C3883"/>
    <w:rsid w:val="008C5842"/>
    <w:rsid w:val="008C5F47"/>
    <w:rsid w:val="008C77F4"/>
    <w:rsid w:val="008C7E15"/>
    <w:rsid w:val="008D1F64"/>
    <w:rsid w:val="008D27BA"/>
    <w:rsid w:val="008D3C83"/>
    <w:rsid w:val="008D40DF"/>
    <w:rsid w:val="008D4B7B"/>
    <w:rsid w:val="008D596E"/>
    <w:rsid w:val="008D73D3"/>
    <w:rsid w:val="008D791B"/>
    <w:rsid w:val="008D7D9A"/>
    <w:rsid w:val="008D7E09"/>
    <w:rsid w:val="008E04CE"/>
    <w:rsid w:val="008E08D5"/>
    <w:rsid w:val="008E09FC"/>
    <w:rsid w:val="008E296D"/>
    <w:rsid w:val="008E3128"/>
    <w:rsid w:val="008E3D99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5C6F"/>
    <w:rsid w:val="00910DFF"/>
    <w:rsid w:val="0091135A"/>
    <w:rsid w:val="00911AC0"/>
    <w:rsid w:val="009123B5"/>
    <w:rsid w:val="00913E72"/>
    <w:rsid w:val="0091543D"/>
    <w:rsid w:val="00915CB7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6949"/>
    <w:rsid w:val="00927EFB"/>
    <w:rsid w:val="009324F5"/>
    <w:rsid w:val="00932B94"/>
    <w:rsid w:val="0093329F"/>
    <w:rsid w:val="00934168"/>
    <w:rsid w:val="00935D6A"/>
    <w:rsid w:val="009361F0"/>
    <w:rsid w:val="00936684"/>
    <w:rsid w:val="00936C27"/>
    <w:rsid w:val="00936F4E"/>
    <w:rsid w:val="0093738B"/>
    <w:rsid w:val="009404FA"/>
    <w:rsid w:val="009432AB"/>
    <w:rsid w:val="009437BE"/>
    <w:rsid w:val="00944559"/>
    <w:rsid w:val="00945FD8"/>
    <w:rsid w:val="009466FC"/>
    <w:rsid w:val="00946CE6"/>
    <w:rsid w:val="009500FB"/>
    <w:rsid w:val="0095044F"/>
    <w:rsid w:val="00954AE0"/>
    <w:rsid w:val="00955B2A"/>
    <w:rsid w:val="00955E8B"/>
    <w:rsid w:val="00960D26"/>
    <w:rsid w:val="009612A7"/>
    <w:rsid w:val="00961DD5"/>
    <w:rsid w:val="009637AC"/>
    <w:rsid w:val="00966517"/>
    <w:rsid w:val="009668DF"/>
    <w:rsid w:val="00966958"/>
    <w:rsid w:val="00971CF4"/>
    <w:rsid w:val="00972B2F"/>
    <w:rsid w:val="009731A1"/>
    <w:rsid w:val="009800A6"/>
    <w:rsid w:val="00980193"/>
    <w:rsid w:val="009801EE"/>
    <w:rsid w:val="00981496"/>
    <w:rsid w:val="009839F6"/>
    <w:rsid w:val="00984F3D"/>
    <w:rsid w:val="00985481"/>
    <w:rsid w:val="00986A58"/>
    <w:rsid w:val="00986A90"/>
    <w:rsid w:val="009901DD"/>
    <w:rsid w:val="009908BB"/>
    <w:rsid w:val="00991F20"/>
    <w:rsid w:val="009950C0"/>
    <w:rsid w:val="00997EE1"/>
    <w:rsid w:val="009A0E60"/>
    <w:rsid w:val="009A10FE"/>
    <w:rsid w:val="009A48DE"/>
    <w:rsid w:val="009A49C9"/>
    <w:rsid w:val="009A5085"/>
    <w:rsid w:val="009A62A7"/>
    <w:rsid w:val="009A7838"/>
    <w:rsid w:val="009B107C"/>
    <w:rsid w:val="009B1D4D"/>
    <w:rsid w:val="009B21FF"/>
    <w:rsid w:val="009B2E82"/>
    <w:rsid w:val="009B3652"/>
    <w:rsid w:val="009B6FBF"/>
    <w:rsid w:val="009C3E3E"/>
    <w:rsid w:val="009C65F2"/>
    <w:rsid w:val="009C7E27"/>
    <w:rsid w:val="009C7E64"/>
    <w:rsid w:val="009D2F8D"/>
    <w:rsid w:val="009D4823"/>
    <w:rsid w:val="009D4988"/>
    <w:rsid w:val="009D74A4"/>
    <w:rsid w:val="009E0911"/>
    <w:rsid w:val="009E2D9D"/>
    <w:rsid w:val="009E2EB9"/>
    <w:rsid w:val="009E3246"/>
    <w:rsid w:val="009E443B"/>
    <w:rsid w:val="009E4518"/>
    <w:rsid w:val="009E4BBB"/>
    <w:rsid w:val="009E5535"/>
    <w:rsid w:val="009E6017"/>
    <w:rsid w:val="009E6476"/>
    <w:rsid w:val="009E753A"/>
    <w:rsid w:val="009F1C10"/>
    <w:rsid w:val="009F2772"/>
    <w:rsid w:val="009F5A65"/>
    <w:rsid w:val="00A0400D"/>
    <w:rsid w:val="00A0527E"/>
    <w:rsid w:val="00A11258"/>
    <w:rsid w:val="00A126FC"/>
    <w:rsid w:val="00A1485E"/>
    <w:rsid w:val="00A15268"/>
    <w:rsid w:val="00A154E7"/>
    <w:rsid w:val="00A15555"/>
    <w:rsid w:val="00A15836"/>
    <w:rsid w:val="00A158AA"/>
    <w:rsid w:val="00A22C1D"/>
    <w:rsid w:val="00A265FF"/>
    <w:rsid w:val="00A26C6B"/>
    <w:rsid w:val="00A26E87"/>
    <w:rsid w:val="00A27998"/>
    <w:rsid w:val="00A27A94"/>
    <w:rsid w:val="00A310F0"/>
    <w:rsid w:val="00A316C1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46F"/>
    <w:rsid w:val="00A52713"/>
    <w:rsid w:val="00A5485C"/>
    <w:rsid w:val="00A54F97"/>
    <w:rsid w:val="00A54FD2"/>
    <w:rsid w:val="00A55755"/>
    <w:rsid w:val="00A60A61"/>
    <w:rsid w:val="00A60D83"/>
    <w:rsid w:val="00A623B3"/>
    <w:rsid w:val="00A639C5"/>
    <w:rsid w:val="00A641B7"/>
    <w:rsid w:val="00A660A5"/>
    <w:rsid w:val="00A670B0"/>
    <w:rsid w:val="00A73038"/>
    <w:rsid w:val="00A73A46"/>
    <w:rsid w:val="00A74D5D"/>
    <w:rsid w:val="00A75BA6"/>
    <w:rsid w:val="00A763D7"/>
    <w:rsid w:val="00A807DC"/>
    <w:rsid w:val="00A80D8E"/>
    <w:rsid w:val="00A81431"/>
    <w:rsid w:val="00A83180"/>
    <w:rsid w:val="00A85231"/>
    <w:rsid w:val="00A928D4"/>
    <w:rsid w:val="00A95EF4"/>
    <w:rsid w:val="00A96E50"/>
    <w:rsid w:val="00A9704C"/>
    <w:rsid w:val="00A97C5F"/>
    <w:rsid w:val="00AA08B5"/>
    <w:rsid w:val="00AA455B"/>
    <w:rsid w:val="00AA6342"/>
    <w:rsid w:val="00AB1BD6"/>
    <w:rsid w:val="00AB394E"/>
    <w:rsid w:val="00AB5C88"/>
    <w:rsid w:val="00AB60C1"/>
    <w:rsid w:val="00AC3797"/>
    <w:rsid w:val="00AC3BD5"/>
    <w:rsid w:val="00AC504E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2FF1"/>
    <w:rsid w:val="00AE38EF"/>
    <w:rsid w:val="00AE4CE5"/>
    <w:rsid w:val="00AE5ADF"/>
    <w:rsid w:val="00AE6287"/>
    <w:rsid w:val="00AE77CF"/>
    <w:rsid w:val="00AE7EF0"/>
    <w:rsid w:val="00AF10A9"/>
    <w:rsid w:val="00AF127D"/>
    <w:rsid w:val="00AF3131"/>
    <w:rsid w:val="00AF4ABD"/>
    <w:rsid w:val="00AF5076"/>
    <w:rsid w:val="00AF6054"/>
    <w:rsid w:val="00B007BB"/>
    <w:rsid w:val="00B00A1D"/>
    <w:rsid w:val="00B022CC"/>
    <w:rsid w:val="00B038E4"/>
    <w:rsid w:val="00B048F4"/>
    <w:rsid w:val="00B04E10"/>
    <w:rsid w:val="00B04EEB"/>
    <w:rsid w:val="00B05D9C"/>
    <w:rsid w:val="00B05EAD"/>
    <w:rsid w:val="00B07D8A"/>
    <w:rsid w:val="00B106E9"/>
    <w:rsid w:val="00B117AB"/>
    <w:rsid w:val="00B1210B"/>
    <w:rsid w:val="00B121B9"/>
    <w:rsid w:val="00B15918"/>
    <w:rsid w:val="00B1637B"/>
    <w:rsid w:val="00B20476"/>
    <w:rsid w:val="00B21A4F"/>
    <w:rsid w:val="00B223EC"/>
    <w:rsid w:val="00B24393"/>
    <w:rsid w:val="00B24B83"/>
    <w:rsid w:val="00B24F6E"/>
    <w:rsid w:val="00B25566"/>
    <w:rsid w:val="00B27DE4"/>
    <w:rsid w:val="00B30E01"/>
    <w:rsid w:val="00B30E17"/>
    <w:rsid w:val="00B31EAD"/>
    <w:rsid w:val="00B329CF"/>
    <w:rsid w:val="00B351FE"/>
    <w:rsid w:val="00B3522E"/>
    <w:rsid w:val="00B3732D"/>
    <w:rsid w:val="00B37AC2"/>
    <w:rsid w:val="00B41D59"/>
    <w:rsid w:val="00B4573B"/>
    <w:rsid w:val="00B45D13"/>
    <w:rsid w:val="00B467E3"/>
    <w:rsid w:val="00B507FD"/>
    <w:rsid w:val="00B50F9D"/>
    <w:rsid w:val="00B510F8"/>
    <w:rsid w:val="00B5287C"/>
    <w:rsid w:val="00B52B67"/>
    <w:rsid w:val="00B53CEE"/>
    <w:rsid w:val="00B53E4B"/>
    <w:rsid w:val="00B54D7C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1C7"/>
    <w:rsid w:val="00B63664"/>
    <w:rsid w:val="00B645BF"/>
    <w:rsid w:val="00B6499A"/>
    <w:rsid w:val="00B64CD1"/>
    <w:rsid w:val="00B70346"/>
    <w:rsid w:val="00B744CF"/>
    <w:rsid w:val="00B75882"/>
    <w:rsid w:val="00B76730"/>
    <w:rsid w:val="00B8060F"/>
    <w:rsid w:val="00B810CC"/>
    <w:rsid w:val="00B82461"/>
    <w:rsid w:val="00B84DEF"/>
    <w:rsid w:val="00B856C7"/>
    <w:rsid w:val="00B90839"/>
    <w:rsid w:val="00B90ADE"/>
    <w:rsid w:val="00B97FB2"/>
    <w:rsid w:val="00BA5B94"/>
    <w:rsid w:val="00BA5C01"/>
    <w:rsid w:val="00BA768D"/>
    <w:rsid w:val="00BA76B5"/>
    <w:rsid w:val="00BB02DF"/>
    <w:rsid w:val="00BB0924"/>
    <w:rsid w:val="00BB13A8"/>
    <w:rsid w:val="00BB1EAE"/>
    <w:rsid w:val="00BB2840"/>
    <w:rsid w:val="00BB2D6D"/>
    <w:rsid w:val="00BB5FEC"/>
    <w:rsid w:val="00BB6FEC"/>
    <w:rsid w:val="00BC002A"/>
    <w:rsid w:val="00BC2339"/>
    <w:rsid w:val="00BC3B85"/>
    <w:rsid w:val="00BC3E09"/>
    <w:rsid w:val="00BC58CC"/>
    <w:rsid w:val="00BC59EB"/>
    <w:rsid w:val="00BC76FF"/>
    <w:rsid w:val="00BD0487"/>
    <w:rsid w:val="00BD12A3"/>
    <w:rsid w:val="00BD2D5A"/>
    <w:rsid w:val="00BD4361"/>
    <w:rsid w:val="00BD442C"/>
    <w:rsid w:val="00BD639E"/>
    <w:rsid w:val="00BD6B1E"/>
    <w:rsid w:val="00BE0195"/>
    <w:rsid w:val="00BE04C0"/>
    <w:rsid w:val="00BE0FC7"/>
    <w:rsid w:val="00BE2836"/>
    <w:rsid w:val="00BE37DE"/>
    <w:rsid w:val="00BE3E3D"/>
    <w:rsid w:val="00BE4071"/>
    <w:rsid w:val="00BE448D"/>
    <w:rsid w:val="00BE6287"/>
    <w:rsid w:val="00BE6678"/>
    <w:rsid w:val="00BE7EFA"/>
    <w:rsid w:val="00BF111C"/>
    <w:rsid w:val="00BF3A4F"/>
    <w:rsid w:val="00BF3CC2"/>
    <w:rsid w:val="00BF3D3E"/>
    <w:rsid w:val="00BF4411"/>
    <w:rsid w:val="00BF46A0"/>
    <w:rsid w:val="00BF603A"/>
    <w:rsid w:val="00BF60C4"/>
    <w:rsid w:val="00BF6E38"/>
    <w:rsid w:val="00C0055B"/>
    <w:rsid w:val="00C005B7"/>
    <w:rsid w:val="00C04EAA"/>
    <w:rsid w:val="00C04F80"/>
    <w:rsid w:val="00C10414"/>
    <w:rsid w:val="00C10DCA"/>
    <w:rsid w:val="00C12304"/>
    <w:rsid w:val="00C12504"/>
    <w:rsid w:val="00C12CB2"/>
    <w:rsid w:val="00C13991"/>
    <w:rsid w:val="00C13C37"/>
    <w:rsid w:val="00C16AD0"/>
    <w:rsid w:val="00C16FA3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0E7F"/>
    <w:rsid w:val="00C30FE6"/>
    <w:rsid w:val="00C3105A"/>
    <w:rsid w:val="00C3759F"/>
    <w:rsid w:val="00C37E0C"/>
    <w:rsid w:val="00C40B17"/>
    <w:rsid w:val="00C4147C"/>
    <w:rsid w:val="00C433E6"/>
    <w:rsid w:val="00C47227"/>
    <w:rsid w:val="00C508BC"/>
    <w:rsid w:val="00C51270"/>
    <w:rsid w:val="00C5295A"/>
    <w:rsid w:val="00C57511"/>
    <w:rsid w:val="00C57736"/>
    <w:rsid w:val="00C62159"/>
    <w:rsid w:val="00C624FE"/>
    <w:rsid w:val="00C6270E"/>
    <w:rsid w:val="00C62B72"/>
    <w:rsid w:val="00C62FAE"/>
    <w:rsid w:val="00C639F4"/>
    <w:rsid w:val="00C66064"/>
    <w:rsid w:val="00C67B81"/>
    <w:rsid w:val="00C75922"/>
    <w:rsid w:val="00C767CA"/>
    <w:rsid w:val="00C80FE4"/>
    <w:rsid w:val="00C8200B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1F71"/>
    <w:rsid w:val="00C92F89"/>
    <w:rsid w:val="00C93EF2"/>
    <w:rsid w:val="00C955B5"/>
    <w:rsid w:val="00C957D0"/>
    <w:rsid w:val="00C95B14"/>
    <w:rsid w:val="00CA20CF"/>
    <w:rsid w:val="00CA2D96"/>
    <w:rsid w:val="00CA31E6"/>
    <w:rsid w:val="00CA381C"/>
    <w:rsid w:val="00CA498D"/>
    <w:rsid w:val="00CA5FDF"/>
    <w:rsid w:val="00CA6674"/>
    <w:rsid w:val="00CA66CC"/>
    <w:rsid w:val="00CA6CC8"/>
    <w:rsid w:val="00CB13AE"/>
    <w:rsid w:val="00CB2BC6"/>
    <w:rsid w:val="00CB4321"/>
    <w:rsid w:val="00CB6369"/>
    <w:rsid w:val="00CB7227"/>
    <w:rsid w:val="00CB7DA8"/>
    <w:rsid w:val="00CC2725"/>
    <w:rsid w:val="00CC6EAB"/>
    <w:rsid w:val="00CD09EF"/>
    <w:rsid w:val="00CD239A"/>
    <w:rsid w:val="00CD2660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451"/>
    <w:rsid w:val="00D05A4D"/>
    <w:rsid w:val="00D0643E"/>
    <w:rsid w:val="00D104A2"/>
    <w:rsid w:val="00D11677"/>
    <w:rsid w:val="00D11DC6"/>
    <w:rsid w:val="00D125E4"/>
    <w:rsid w:val="00D12758"/>
    <w:rsid w:val="00D14F20"/>
    <w:rsid w:val="00D16FE9"/>
    <w:rsid w:val="00D200AB"/>
    <w:rsid w:val="00D2069C"/>
    <w:rsid w:val="00D20A3F"/>
    <w:rsid w:val="00D2572E"/>
    <w:rsid w:val="00D266EA"/>
    <w:rsid w:val="00D315CD"/>
    <w:rsid w:val="00D32E5B"/>
    <w:rsid w:val="00D3538F"/>
    <w:rsid w:val="00D35553"/>
    <w:rsid w:val="00D35A47"/>
    <w:rsid w:val="00D362F9"/>
    <w:rsid w:val="00D377D7"/>
    <w:rsid w:val="00D37FBD"/>
    <w:rsid w:val="00D40D8C"/>
    <w:rsid w:val="00D4154B"/>
    <w:rsid w:val="00D415BF"/>
    <w:rsid w:val="00D41E77"/>
    <w:rsid w:val="00D433F1"/>
    <w:rsid w:val="00D4410E"/>
    <w:rsid w:val="00D45F04"/>
    <w:rsid w:val="00D460D2"/>
    <w:rsid w:val="00D5159D"/>
    <w:rsid w:val="00D52615"/>
    <w:rsid w:val="00D52CB7"/>
    <w:rsid w:val="00D53515"/>
    <w:rsid w:val="00D55BFC"/>
    <w:rsid w:val="00D5639C"/>
    <w:rsid w:val="00D56D0C"/>
    <w:rsid w:val="00D6066F"/>
    <w:rsid w:val="00D60743"/>
    <w:rsid w:val="00D60DC8"/>
    <w:rsid w:val="00D638DC"/>
    <w:rsid w:val="00D648A4"/>
    <w:rsid w:val="00D66E11"/>
    <w:rsid w:val="00D6737A"/>
    <w:rsid w:val="00D74A51"/>
    <w:rsid w:val="00D74CD3"/>
    <w:rsid w:val="00D75993"/>
    <w:rsid w:val="00D8268D"/>
    <w:rsid w:val="00D838F6"/>
    <w:rsid w:val="00D85CBC"/>
    <w:rsid w:val="00D86069"/>
    <w:rsid w:val="00D86090"/>
    <w:rsid w:val="00D90353"/>
    <w:rsid w:val="00D91A8C"/>
    <w:rsid w:val="00D92B16"/>
    <w:rsid w:val="00D92F8C"/>
    <w:rsid w:val="00D93835"/>
    <w:rsid w:val="00D947A4"/>
    <w:rsid w:val="00D9513A"/>
    <w:rsid w:val="00D958A6"/>
    <w:rsid w:val="00D95D01"/>
    <w:rsid w:val="00D96315"/>
    <w:rsid w:val="00D96D5D"/>
    <w:rsid w:val="00D97296"/>
    <w:rsid w:val="00DA12F6"/>
    <w:rsid w:val="00DA1712"/>
    <w:rsid w:val="00DA2BE6"/>
    <w:rsid w:val="00DA3194"/>
    <w:rsid w:val="00DA31EB"/>
    <w:rsid w:val="00DA5302"/>
    <w:rsid w:val="00DA5551"/>
    <w:rsid w:val="00DA66A2"/>
    <w:rsid w:val="00DA78B2"/>
    <w:rsid w:val="00DB0B68"/>
    <w:rsid w:val="00DB2808"/>
    <w:rsid w:val="00DB2DFD"/>
    <w:rsid w:val="00DB2FA1"/>
    <w:rsid w:val="00DB45D2"/>
    <w:rsid w:val="00DB5049"/>
    <w:rsid w:val="00DB59D4"/>
    <w:rsid w:val="00DB6135"/>
    <w:rsid w:val="00DB733D"/>
    <w:rsid w:val="00DB73C7"/>
    <w:rsid w:val="00DC0415"/>
    <w:rsid w:val="00DC22A5"/>
    <w:rsid w:val="00DC399F"/>
    <w:rsid w:val="00DC4A0D"/>
    <w:rsid w:val="00DC5520"/>
    <w:rsid w:val="00DC56C8"/>
    <w:rsid w:val="00DC5830"/>
    <w:rsid w:val="00DC6281"/>
    <w:rsid w:val="00DD063F"/>
    <w:rsid w:val="00DD1151"/>
    <w:rsid w:val="00DD2A36"/>
    <w:rsid w:val="00DD2A5C"/>
    <w:rsid w:val="00DD3394"/>
    <w:rsid w:val="00DD33A5"/>
    <w:rsid w:val="00DD55A9"/>
    <w:rsid w:val="00DD5AC3"/>
    <w:rsid w:val="00DE0177"/>
    <w:rsid w:val="00DE0E06"/>
    <w:rsid w:val="00DE12C3"/>
    <w:rsid w:val="00DE1F41"/>
    <w:rsid w:val="00DE2624"/>
    <w:rsid w:val="00DE3E2B"/>
    <w:rsid w:val="00DE5544"/>
    <w:rsid w:val="00DE5CA5"/>
    <w:rsid w:val="00DE600D"/>
    <w:rsid w:val="00DE66F9"/>
    <w:rsid w:val="00DE677B"/>
    <w:rsid w:val="00DE6951"/>
    <w:rsid w:val="00DE7200"/>
    <w:rsid w:val="00DE7BA5"/>
    <w:rsid w:val="00DE7DD8"/>
    <w:rsid w:val="00DF0C65"/>
    <w:rsid w:val="00DF32AB"/>
    <w:rsid w:val="00DF32E9"/>
    <w:rsid w:val="00DF42E0"/>
    <w:rsid w:val="00DF55B4"/>
    <w:rsid w:val="00DF62A0"/>
    <w:rsid w:val="00DF677B"/>
    <w:rsid w:val="00DF7DAF"/>
    <w:rsid w:val="00E00A79"/>
    <w:rsid w:val="00E00D41"/>
    <w:rsid w:val="00E01A51"/>
    <w:rsid w:val="00E02757"/>
    <w:rsid w:val="00E04A96"/>
    <w:rsid w:val="00E06305"/>
    <w:rsid w:val="00E06DB5"/>
    <w:rsid w:val="00E072D9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17AED"/>
    <w:rsid w:val="00E21C92"/>
    <w:rsid w:val="00E2356A"/>
    <w:rsid w:val="00E23954"/>
    <w:rsid w:val="00E242A1"/>
    <w:rsid w:val="00E24D4E"/>
    <w:rsid w:val="00E26228"/>
    <w:rsid w:val="00E31754"/>
    <w:rsid w:val="00E3393F"/>
    <w:rsid w:val="00E33DCC"/>
    <w:rsid w:val="00E347A4"/>
    <w:rsid w:val="00E34C96"/>
    <w:rsid w:val="00E35BFB"/>
    <w:rsid w:val="00E372DC"/>
    <w:rsid w:val="00E37984"/>
    <w:rsid w:val="00E42B9E"/>
    <w:rsid w:val="00E446BE"/>
    <w:rsid w:val="00E45B30"/>
    <w:rsid w:val="00E46924"/>
    <w:rsid w:val="00E4692A"/>
    <w:rsid w:val="00E47814"/>
    <w:rsid w:val="00E5075D"/>
    <w:rsid w:val="00E5084F"/>
    <w:rsid w:val="00E5086E"/>
    <w:rsid w:val="00E51615"/>
    <w:rsid w:val="00E5206B"/>
    <w:rsid w:val="00E545A0"/>
    <w:rsid w:val="00E55E99"/>
    <w:rsid w:val="00E56A8F"/>
    <w:rsid w:val="00E57369"/>
    <w:rsid w:val="00E601E9"/>
    <w:rsid w:val="00E62321"/>
    <w:rsid w:val="00E6266F"/>
    <w:rsid w:val="00E628E8"/>
    <w:rsid w:val="00E63095"/>
    <w:rsid w:val="00E647EC"/>
    <w:rsid w:val="00E64F62"/>
    <w:rsid w:val="00E65AB3"/>
    <w:rsid w:val="00E65C50"/>
    <w:rsid w:val="00E6776A"/>
    <w:rsid w:val="00E67C7C"/>
    <w:rsid w:val="00E75EFD"/>
    <w:rsid w:val="00E76D43"/>
    <w:rsid w:val="00E80230"/>
    <w:rsid w:val="00E809F8"/>
    <w:rsid w:val="00E81D86"/>
    <w:rsid w:val="00E8427F"/>
    <w:rsid w:val="00E858E1"/>
    <w:rsid w:val="00E865C1"/>
    <w:rsid w:val="00E87AF9"/>
    <w:rsid w:val="00E91F52"/>
    <w:rsid w:val="00E92351"/>
    <w:rsid w:val="00E92C5C"/>
    <w:rsid w:val="00E939EB"/>
    <w:rsid w:val="00E93D55"/>
    <w:rsid w:val="00E9458A"/>
    <w:rsid w:val="00E94EF7"/>
    <w:rsid w:val="00E951F1"/>
    <w:rsid w:val="00E954C8"/>
    <w:rsid w:val="00E9552A"/>
    <w:rsid w:val="00E95F1B"/>
    <w:rsid w:val="00E96B4D"/>
    <w:rsid w:val="00E96D4C"/>
    <w:rsid w:val="00E97A17"/>
    <w:rsid w:val="00EA2BE6"/>
    <w:rsid w:val="00EA3E2E"/>
    <w:rsid w:val="00EA49AE"/>
    <w:rsid w:val="00EA7E14"/>
    <w:rsid w:val="00EA7E1B"/>
    <w:rsid w:val="00EB03D1"/>
    <w:rsid w:val="00EB1311"/>
    <w:rsid w:val="00EB1FB8"/>
    <w:rsid w:val="00EB20E4"/>
    <w:rsid w:val="00EB2A77"/>
    <w:rsid w:val="00EB3635"/>
    <w:rsid w:val="00EB39F0"/>
    <w:rsid w:val="00EB3CCF"/>
    <w:rsid w:val="00EB3DA6"/>
    <w:rsid w:val="00EB59C7"/>
    <w:rsid w:val="00EB7474"/>
    <w:rsid w:val="00EC1A00"/>
    <w:rsid w:val="00EC20D2"/>
    <w:rsid w:val="00EC21EE"/>
    <w:rsid w:val="00EC3D46"/>
    <w:rsid w:val="00EC67F8"/>
    <w:rsid w:val="00EC6958"/>
    <w:rsid w:val="00EC6E79"/>
    <w:rsid w:val="00EC7B22"/>
    <w:rsid w:val="00ED0CE6"/>
    <w:rsid w:val="00ED0E27"/>
    <w:rsid w:val="00ED1233"/>
    <w:rsid w:val="00ED14C1"/>
    <w:rsid w:val="00ED2004"/>
    <w:rsid w:val="00ED3AD7"/>
    <w:rsid w:val="00ED6A91"/>
    <w:rsid w:val="00ED6E8A"/>
    <w:rsid w:val="00EE0A03"/>
    <w:rsid w:val="00EE18F5"/>
    <w:rsid w:val="00EE2E5B"/>
    <w:rsid w:val="00EE351C"/>
    <w:rsid w:val="00EE37CE"/>
    <w:rsid w:val="00EE3DA6"/>
    <w:rsid w:val="00EE4800"/>
    <w:rsid w:val="00EE58D1"/>
    <w:rsid w:val="00EE593E"/>
    <w:rsid w:val="00EE7A0D"/>
    <w:rsid w:val="00EF01C5"/>
    <w:rsid w:val="00EF10D2"/>
    <w:rsid w:val="00EF29D9"/>
    <w:rsid w:val="00EF34C7"/>
    <w:rsid w:val="00EF57D3"/>
    <w:rsid w:val="00EF614F"/>
    <w:rsid w:val="00EF7AA0"/>
    <w:rsid w:val="00F00367"/>
    <w:rsid w:val="00F0051D"/>
    <w:rsid w:val="00F00828"/>
    <w:rsid w:val="00F01D0E"/>
    <w:rsid w:val="00F01EEE"/>
    <w:rsid w:val="00F02FF9"/>
    <w:rsid w:val="00F0441A"/>
    <w:rsid w:val="00F05BC4"/>
    <w:rsid w:val="00F06191"/>
    <w:rsid w:val="00F13E95"/>
    <w:rsid w:val="00F13F82"/>
    <w:rsid w:val="00F16645"/>
    <w:rsid w:val="00F17A6D"/>
    <w:rsid w:val="00F17F79"/>
    <w:rsid w:val="00F22AA5"/>
    <w:rsid w:val="00F22E73"/>
    <w:rsid w:val="00F23DA1"/>
    <w:rsid w:val="00F24D31"/>
    <w:rsid w:val="00F25F6B"/>
    <w:rsid w:val="00F26591"/>
    <w:rsid w:val="00F2678F"/>
    <w:rsid w:val="00F273B0"/>
    <w:rsid w:val="00F32E8D"/>
    <w:rsid w:val="00F33662"/>
    <w:rsid w:val="00F34379"/>
    <w:rsid w:val="00F3491D"/>
    <w:rsid w:val="00F358F2"/>
    <w:rsid w:val="00F3759B"/>
    <w:rsid w:val="00F40635"/>
    <w:rsid w:val="00F41A66"/>
    <w:rsid w:val="00F42ACC"/>
    <w:rsid w:val="00F431CA"/>
    <w:rsid w:val="00F43FB4"/>
    <w:rsid w:val="00F442A4"/>
    <w:rsid w:val="00F456F9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272C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34F"/>
    <w:rsid w:val="00F77673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5561"/>
    <w:rsid w:val="00F95FDA"/>
    <w:rsid w:val="00F96267"/>
    <w:rsid w:val="00F9631A"/>
    <w:rsid w:val="00F9749C"/>
    <w:rsid w:val="00F975C1"/>
    <w:rsid w:val="00F97CC2"/>
    <w:rsid w:val="00FA0917"/>
    <w:rsid w:val="00FA12F9"/>
    <w:rsid w:val="00FA4607"/>
    <w:rsid w:val="00FA46CB"/>
    <w:rsid w:val="00FA5C17"/>
    <w:rsid w:val="00FA7C9E"/>
    <w:rsid w:val="00FB2B96"/>
    <w:rsid w:val="00FB3D17"/>
    <w:rsid w:val="00FB4E4B"/>
    <w:rsid w:val="00FB50D4"/>
    <w:rsid w:val="00FB5F0C"/>
    <w:rsid w:val="00FC04CD"/>
    <w:rsid w:val="00FC1395"/>
    <w:rsid w:val="00FC2406"/>
    <w:rsid w:val="00FC2468"/>
    <w:rsid w:val="00FC42BE"/>
    <w:rsid w:val="00FC4F66"/>
    <w:rsid w:val="00FC5A1C"/>
    <w:rsid w:val="00FC66B1"/>
    <w:rsid w:val="00FC732F"/>
    <w:rsid w:val="00FD180F"/>
    <w:rsid w:val="00FD2BC5"/>
    <w:rsid w:val="00FD2D7E"/>
    <w:rsid w:val="00FD4603"/>
    <w:rsid w:val="00FD528C"/>
    <w:rsid w:val="00FD6F26"/>
    <w:rsid w:val="00FD7583"/>
    <w:rsid w:val="00FE1014"/>
    <w:rsid w:val="00FE19F2"/>
    <w:rsid w:val="00FE1B62"/>
    <w:rsid w:val="00FE281B"/>
    <w:rsid w:val="00FE334D"/>
    <w:rsid w:val="00FE48C6"/>
    <w:rsid w:val="00FE4B27"/>
    <w:rsid w:val="00FE596F"/>
    <w:rsid w:val="00FE59BE"/>
    <w:rsid w:val="00FE5C30"/>
    <w:rsid w:val="00FE735C"/>
    <w:rsid w:val="00FE7A97"/>
    <w:rsid w:val="00FF0BE6"/>
    <w:rsid w:val="00FF0EB8"/>
    <w:rsid w:val="00FF10B7"/>
    <w:rsid w:val="00FF10E8"/>
    <w:rsid w:val="00FF13BF"/>
    <w:rsid w:val="00FF1786"/>
    <w:rsid w:val="00FF397D"/>
    <w:rsid w:val="00FF4137"/>
    <w:rsid w:val="00FF4E2B"/>
    <w:rsid w:val="00FF50B8"/>
    <w:rsid w:val="00FF59A4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styleId="aff">
    <w:name w:val="footnote text"/>
    <w:basedOn w:val="a"/>
    <w:link w:val="Charb"/>
    <w:uiPriority w:val="99"/>
    <w:semiHidden/>
    <w:unhideWhenUsed/>
    <w:rsid w:val="0011186F"/>
    <w:pPr>
      <w:snapToGrid w:val="0"/>
    </w:pPr>
  </w:style>
  <w:style w:type="character" w:customStyle="1" w:styleId="Charb">
    <w:name w:val="각주 텍스트 Char"/>
    <w:basedOn w:val="a0"/>
    <w:link w:val="aff"/>
    <w:uiPriority w:val="99"/>
    <w:semiHidden/>
    <w:rsid w:val="0011186F"/>
    <w:rPr>
      <w:sz w:val="22"/>
      <w:szCs w:val="22"/>
      <w:lang w:eastAsia="en-US" w:bidi="en-US"/>
    </w:rPr>
  </w:style>
  <w:style w:type="character" w:styleId="aff0">
    <w:name w:val="footnote reference"/>
    <w:basedOn w:val="a0"/>
    <w:uiPriority w:val="99"/>
    <w:semiHidden/>
    <w:unhideWhenUsed/>
    <w:rsid w:val="001118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7CD4C-1861-4A16-9975-C511CD0D438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3-25T05:30:00Z</dcterms:created>
  <dcterms:modified xsi:type="dcterms:W3CDTF">2024-03-26T00:18:00Z</dcterms:modified>
  <cp:version>0900.0001.01</cp:version>
</cp:coreProperties>
</file>